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3988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ISTITUTO COMPRENSIVO</w:t>
      </w:r>
    </w:p>
    <w:p w14:paraId="311505FA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“</w:t>
      </w:r>
      <w:r w:rsidR="00213C18" w:rsidRPr="006B4E0D">
        <w:rPr>
          <w:rFonts w:cstheme="minorHAnsi"/>
          <w:b/>
          <w:caps/>
          <w:color w:val="4F81BD" w:themeColor="accent1"/>
          <w:sz w:val="72"/>
          <w:szCs w:val="72"/>
        </w:rPr>
        <w:t>DOn giovanni Antonioli</w:t>
      </w: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”</w:t>
      </w:r>
    </w:p>
    <w:p w14:paraId="0E930D22" w14:textId="3EA76994" w:rsidR="00EE0FCD" w:rsidRPr="006B4E0D" w:rsidRDefault="00EE0FCD" w:rsidP="00EE0FCD">
      <w:pPr>
        <w:tabs>
          <w:tab w:val="left" w:pos="2717"/>
        </w:tabs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ANNO SCOLASTICO </w:t>
      </w:r>
      <w:proofErr w:type="gramStart"/>
      <w:r w:rsidR="00213C18" w:rsidRPr="006B4E0D">
        <w:rPr>
          <w:rFonts w:cstheme="minorHAnsi"/>
          <w:sz w:val="40"/>
          <w:szCs w:val="40"/>
        </w:rPr>
        <w:t>20</w:t>
      </w:r>
      <w:r w:rsidR="00A23A82">
        <w:rPr>
          <w:rFonts w:cstheme="minorHAnsi"/>
          <w:sz w:val="40"/>
          <w:szCs w:val="40"/>
        </w:rPr>
        <w:t>….</w:t>
      </w:r>
      <w:proofErr w:type="gramEnd"/>
      <w:r w:rsidRPr="006B4E0D">
        <w:rPr>
          <w:rFonts w:cstheme="minorHAnsi"/>
          <w:sz w:val="40"/>
          <w:szCs w:val="40"/>
        </w:rPr>
        <w:t>/20</w:t>
      </w:r>
      <w:r w:rsidR="00A23A82">
        <w:rPr>
          <w:rFonts w:cstheme="minorHAnsi"/>
          <w:sz w:val="40"/>
          <w:szCs w:val="40"/>
        </w:rPr>
        <w:t>….</w:t>
      </w:r>
    </w:p>
    <w:p w14:paraId="3A6B8581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49ED6986" w14:textId="77777777" w:rsidR="00DC5F38" w:rsidRPr="006B4E0D" w:rsidRDefault="00DC5F38" w:rsidP="00EE0FCD">
      <w:pPr>
        <w:jc w:val="center"/>
        <w:rPr>
          <w:rFonts w:cstheme="minorHAnsi"/>
          <w:sz w:val="40"/>
          <w:szCs w:val="40"/>
        </w:rPr>
      </w:pPr>
    </w:p>
    <w:p w14:paraId="33F61458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SCUOLA SECONDARIA</w:t>
      </w:r>
    </w:p>
    <w:p w14:paraId="02774592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PROGRAMMAZIONE </w:t>
      </w:r>
      <w:r w:rsidR="00213C18" w:rsidRPr="006B4E0D">
        <w:rPr>
          <w:rFonts w:cstheme="minorHAnsi"/>
          <w:sz w:val="40"/>
          <w:szCs w:val="40"/>
        </w:rPr>
        <w:tab/>
        <w:t>DI CLASSE</w:t>
      </w:r>
    </w:p>
    <w:p w14:paraId="34B49E19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1021F76F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Classe_____</w:t>
      </w:r>
      <w:proofErr w:type="gramStart"/>
      <w:r w:rsidRPr="006B4E0D">
        <w:rPr>
          <w:rFonts w:cstheme="minorHAnsi"/>
          <w:sz w:val="40"/>
          <w:szCs w:val="40"/>
        </w:rPr>
        <w:t>_  Sez.</w:t>
      </w:r>
      <w:proofErr w:type="gramEnd"/>
      <w:r w:rsidRPr="006B4E0D">
        <w:rPr>
          <w:rFonts w:cstheme="minorHAnsi"/>
          <w:sz w:val="40"/>
          <w:szCs w:val="40"/>
        </w:rPr>
        <w:t>_______</w:t>
      </w:r>
    </w:p>
    <w:p w14:paraId="021E1959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Plesso__________________</w:t>
      </w:r>
    </w:p>
    <w:p w14:paraId="57BF0B66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57253E5E" w14:textId="77777777" w:rsidR="00EE0FCD" w:rsidRPr="006B4E0D" w:rsidRDefault="00EE0FCD" w:rsidP="00EE0FCD">
      <w:pPr>
        <w:jc w:val="center"/>
        <w:rPr>
          <w:rFonts w:cstheme="minorHAnsi"/>
        </w:rPr>
      </w:pPr>
    </w:p>
    <w:p w14:paraId="4AD685B9" w14:textId="77777777" w:rsidR="00EE0FCD" w:rsidRPr="006B4E0D" w:rsidRDefault="00EE0FCD" w:rsidP="00EE0FCD">
      <w:pPr>
        <w:rPr>
          <w:rFonts w:cstheme="minorHAnsi"/>
        </w:rPr>
      </w:pPr>
    </w:p>
    <w:p w14:paraId="22D4E16D" w14:textId="77777777" w:rsidR="00EE0FCD" w:rsidRPr="006B4E0D" w:rsidRDefault="00EE0FCD" w:rsidP="00EE0FCD">
      <w:pPr>
        <w:rPr>
          <w:rFonts w:cstheme="minorHAnsi"/>
        </w:rPr>
      </w:pPr>
    </w:p>
    <w:p w14:paraId="5BD8D68E" w14:textId="77777777" w:rsidR="00EE0FCD" w:rsidRPr="006B4E0D" w:rsidRDefault="00EE0FCD" w:rsidP="00EE0FCD">
      <w:pPr>
        <w:rPr>
          <w:rFonts w:cstheme="minorHAnsi"/>
        </w:rPr>
      </w:pPr>
    </w:p>
    <w:p w14:paraId="28ABFC20" w14:textId="77777777" w:rsidR="00EE0FCD" w:rsidRPr="006B4E0D" w:rsidRDefault="00EE0FCD" w:rsidP="00EE0FCD">
      <w:pPr>
        <w:rPr>
          <w:rFonts w:cstheme="minorHAnsi"/>
        </w:rPr>
      </w:pPr>
    </w:p>
    <w:p w14:paraId="68F418BC" w14:textId="77777777" w:rsidR="00EE0FCD" w:rsidRPr="006B4E0D" w:rsidRDefault="00EE0FCD" w:rsidP="00EE0FCD">
      <w:pPr>
        <w:rPr>
          <w:rFonts w:cstheme="minorHAnsi"/>
        </w:rPr>
      </w:pPr>
    </w:p>
    <w:p w14:paraId="7765DE94" w14:textId="77777777" w:rsidR="00EE0FCD" w:rsidRPr="006B4E0D" w:rsidRDefault="00EE0FCD" w:rsidP="00EE0FCD">
      <w:pPr>
        <w:rPr>
          <w:rFonts w:cstheme="minorHAnsi"/>
        </w:rPr>
      </w:pPr>
    </w:p>
    <w:p w14:paraId="1A18BE64" w14:textId="77777777" w:rsidR="00EE0FCD" w:rsidRPr="006B4E0D" w:rsidRDefault="00EE0FCD" w:rsidP="00EE0FCD">
      <w:pPr>
        <w:rPr>
          <w:rFonts w:cstheme="minorHAnsi"/>
        </w:rPr>
      </w:pPr>
    </w:p>
    <w:p w14:paraId="424CC816" w14:textId="77777777" w:rsidR="00EE0FCD" w:rsidRPr="006B4E0D" w:rsidRDefault="00EE0FCD" w:rsidP="00EE0FCD">
      <w:pPr>
        <w:rPr>
          <w:rFonts w:cstheme="minorHAnsi"/>
        </w:rPr>
      </w:pPr>
    </w:p>
    <w:p w14:paraId="16A4D1F5" w14:textId="6E5B2D14" w:rsidR="00EE0FCD" w:rsidRDefault="00EE0FCD" w:rsidP="00EE0FCD">
      <w:pPr>
        <w:rPr>
          <w:rFonts w:cstheme="minorHAnsi"/>
        </w:rPr>
      </w:pPr>
    </w:p>
    <w:p w14:paraId="3ADD3FD1" w14:textId="54E60FF6" w:rsidR="003B0266" w:rsidRDefault="003B0266" w:rsidP="00EE0FCD">
      <w:pPr>
        <w:rPr>
          <w:rFonts w:cstheme="minorHAnsi"/>
        </w:rPr>
      </w:pPr>
    </w:p>
    <w:p w14:paraId="18FF44CF" w14:textId="77777777" w:rsidR="003B0266" w:rsidRPr="006B4E0D" w:rsidRDefault="003B0266" w:rsidP="00EE0FCD">
      <w:pPr>
        <w:rPr>
          <w:rFonts w:cstheme="minorHAnsi"/>
        </w:rPr>
      </w:pPr>
    </w:p>
    <w:p w14:paraId="4C174EF0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</w:rPr>
        <w:lastRenderedPageBreak/>
        <w:t>SITUAZIONE DI PARTENZA</w:t>
      </w:r>
    </w:p>
    <w:p w14:paraId="353C2A19" w14:textId="77777777" w:rsidR="00EE0FCD" w:rsidRPr="006B4E0D" w:rsidRDefault="00EE0FCD" w:rsidP="00EE0FCD">
      <w:pPr>
        <w:numPr>
          <w:ilvl w:val="1"/>
          <w:numId w:val="3"/>
        </w:numPr>
        <w:tabs>
          <w:tab w:val="num" w:pos="900"/>
        </w:tabs>
        <w:spacing w:after="0" w:line="240" w:lineRule="auto"/>
        <w:ind w:hanging="900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>Composizione</w:t>
      </w:r>
      <w:r w:rsidRPr="006B4E0D">
        <w:rPr>
          <w:rFonts w:eastAsia="Calibri" w:cstheme="minorHAnsi"/>
          <w:b/>
          <w:sz w:val="28"/>
          <w:szCs w:val="28"/>
        </w:rPr>
        <w:t>:</w:t>
      </w:r>
    </w:p>
    <w:p w14:paraId="6027E3E9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(n° allievi; n° maschi e femmine; n° alunni stranieri; n° alunni ripetenti; n° alunni nuovi iscritti; n° alunni che non si avvalgono dell’insegnamento della religione cattolica; n° alunni disabili; n° alunni con DSA; n° alunni in ritardo socio-ambientale ma non disabili)</w:t>
      </w:r>
    </w:p>
    <w:p w14:paraId="755F51E2" w14:textId="7CEBF5CD" w:rsidR="006B4E0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54F0C" w14:textId="77777777" w:rsidR="00EE0FCD" w:rsidRPr="006B4E0D" w:rsidRDefault="00EE0FCD" w:rsidP="00EE0FCD">
      <w:pPr>
        <w:tabs>
          <w:tab w:val="left" w:pos="900"/>
        </w:tabs>
        <w:spacing w:after="0" w:line="240" w:lineRule="auto"/>
        <w:rPr>
          <w:rFonts w:eastAsia="Calibri" w:cstheme="minorHAnsi"/>
          <w:sz w:val="32"/>
          <w:szCs w:val="32"/>
        </w:rPr>
      </w:pPr>
    </w:p>
    <w:p w14:paraId="66467A9D" w14:textId="77777777" w:rsidR="00CE7060" w:rsidRPr="006B4E0D" w:rsidRDefault="00213C18" w:rsidP="006B4E0D">
      <w:pPr>
        <w:numPr>
          <w:ilvl w:val="0"/>
          <w:numId w:val="5"/>
        </w:numPr>
        <w:tabs>
          <w:tab w:val="left" w:pos="900"/>
        </w:tabs>
        <w:spacing w:after="0" w:line="240" w:lineRule="auto"/>
        <w:ind w:hanging="180"/>
        <w:jc w:val="both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 xml:space="preserve">Analisi della situazione di </w:t>
      </w:r>
      <w:r w:rsidR="0088331F" w:rsidRPr="006B4E0D">
        <w:rPr>
          <w:rFonts w:eastAsia="Calibri" w:cstheme="minorHAnsi"/>
          <w:b/>
          <w:sz w:val="28"/>
          <w:szCs w:val="28"/>
          <w:u w:val="single"/>
        </w:rPr>
        <w:t>iniziale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6B4E0D">
        <w:rPr>
          <w:rFonts w:eastAsia="Calibri" w:cstheme="minorHAnsi"/>
          <w:b/>
          <w:sz w:val="28"/>
          <w:szCs w:val="28"/>
          <w:u w:val="single"/>
        </w:rPr>
        <w:t>della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classe</w:t>
      </w:r>
      <w:r w:rsidR="00EE0FCD" w:rsidRPr="006B4E0D">
        <w:rPr>
          <w:rFonts w:eastAsia="Calibri" w:cstheme="minorHAnsi"/>
          <w:b/>
          <w:sz w:val="28"/>
          <w:szCs w:val="28"/>
        </w:rPr>
        <w:t>:</w:t>
      </w:r>
    </w:p>
    <w:p w14:paraId="38DAD185" w14:textId="77777777" w:rsidR="00CE7060" w:rsidRPr="006B4E0D" w:rsidRDefault="00CE7060" w:rsidP="006B4E0D">
      <w:pPr>
        <w:tabs>
          <w:tab w:val="left" w:pos="900"/>
        </w:tabs>
        <w:spacing w:after="0" w:line="240" w:lineRule="auto"/>
        <w:ind w:left="720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88331F" w:rsidRPr="006B4E0D" w14:paraId="73398C07" w14:textId="77777777" w:rsidTr="00CE7060">
        <w:tc>
          <w:tcPr>
            <w:tcW w:w="9746" w:type="dxa"/>
            <w:gridSpan w:val="2"/>
          </w:tcPr>
          <w:p w14:paraId="3DA4B827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20429276"/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apprendimento e la motivazione è:</w:t>
            </w:r>
          </w:p>
        </w:tc>
      </w:tr>
      <w:tr w:rsidR="0088331F" w:rsidRPr="006B4E0D" w14:paraId="3AD3D2FD" w14:textId="77777777" w:rsidTr="00CE7060">
        <w:tc>
          <w:tcPr>
            <w:tcW w:w="5089" w:type="dxa"/>
          </w:tcPr>
          <w:p w14:paraId="01BDDCE9" w14:textId="77777777" w:rsidR="0088331F" w:rsidRPr="006B4E0D" w:rsidRDefault="0088331F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motivata ad apprendere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6BD08D91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interessata</w:t>
            </w:r>
          </w:p>
        </w:tc>
      </w:tr>
      <w:tr w:rsidR="0088331F" w:rsidRPr="006B4E0D" w14:paraId="2625A475" w14:textId="77777777" w:rsidTr="00CE7060">
        <w:tc>
          <w:tcPr>
            <w:tcW w:w="5089" w:type="dxa"/>
          </w:tcPr>
          <w:p w14:paraId="6B520043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ufficientemente interessata</w:t>
            </w:r>
          </w:p>
        </w:tc>
        <w:tc>
          <w:tcPr>
            <w:tcW w:w="4657" w:type="dxa"/>
          </w:tcPr>
          <w:p w14:paraId="43E0E7B3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poco motivata</w:t>
            </w:r>
          </w:p>
        </w:tc>
      </w:tr>
      <w:tr w:rsidR="0088331F" w:rsidRPr="006B4E0D" w14:paraId="319D4501" w14:textId="77777777" w:rsidTr="00CE7060">
        <w:tc>
          <w:tcPr>
            <w:tcW w:w="5089" w:type="dxa"/>
          </w:tcPr>
          <w:p w14:paraId="0D22DB99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spesso distratta</w:t>
            </w:r>
          </w:p>
        </w:tc>
        <w:tc>
          <w:tcPr>
            <w:tcW w:w="4657" w:type="dxa"/>
          </w:tcPr>
          <w:p w14:paraId="0D4F2DD0" w14:textId="77777777" w:rsidR="0088331F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svogliata</w:t>
            </w:r>
          </w:p>
        </w:tc>
      </w:tr>
      <w:tr w:rsidR="00CE7060" w:rsidRPr="006B4E0D" w14:paraId="04D75707" w14:textId="77777777" w:rsidTr="00EC6C16">
        <w:tc>
          <w:tcPr>
            <w:tcW w:w="9746" w:type="dxa"/>
            <w:gridSpan w:val="2"/>
          </w:tcPr>
          <w:p w14:paraId="796CF2E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63B07DCF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0"/>
    </w:tbl>
    <w:p w14:paraId="54325F70" w14:textId="77777777" w:rsidR="0088331F" w:rsidRPr="006B4E0D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55FA66A9" w14:textId="77777777" w:rsidTr="00EC6C16">
        <w:tc>
          <w:tcPr>
            <w:tcW w:w="9746" w:type="dxa"/>
            <w:gridSpan w:val="2"/>
          </w:tcPr>
          <w:p w14:paraId="2B8438DC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bookmarkStart w:id="1" w:name="_Hlk20429543"/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il livello di attenzione e partecipazione è:</w:t>
            </w:r>
          </w:p>
          <w:p w14:paraId="0A861C5A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721344D9" w14:textId="77777777" w:rsidTr="00EC6C16">
        <w:tc>
          <w:tcPr>
            <w:tcW w:w="5089" w:type="dxa"/>
          </w:tcPr>
          <w:p w14:paraId="0241438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sempre attiva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1CC9501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attenta e partecipe</w:t>
            </w:r>
          </w:p>
        </w:tc>
      </w:tr>
      <w:tr w:rsidR="00CE7060" w:rsidRPr="006B4E0D" w14:paraId="7CD59A57" w14:textId="77777777" w:rsidTr="00EC6C16">
        <w:tc>
          <w:tcPr>
            <w:tcW w:w="5089" w:type="dxa"/>
          </w:tcPr>
          <w:p w14:paraId="684521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ufficientemente attenta e partecipe</w:t>
            </w:r>
          </w:p>
        </w:tc>
        <w:tc>
          <w:tcPr>
            <w:tcW w:w="4657" w:type="dxa"/>
          </w:tcPr>
          <w:p w14:paraId="3F1AA917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non sempre interessata</w:t>
            </w:r>
          </w:p>
        </w:tc>
      </w:tr>
      <w:tr w:rsidR="00CE7060" w:rsidRPr="006B4E0D" w14:paraId="2F16139B" w14:textId="77777777" w:rsidTr="00EC6C16">
        <w:tc>
          <w:tcPr>
            <w:tcW w:w="5089" w:type="dxa"/>
          </w:tcPr>
          <w:p w14:paraId="298EE4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poco interessata</w:t>
            </w:r>
          </w:p>
        </w:tc>
        <w:tc>
          <w:tcPr>
            <w:tcW w:w="4657" w:type="dxa"/>
          </w:tcPr>
          <w:p w14:paraId="69D86E8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carsamente interessata</w:t>
            </w:r>
          </w:p>
        </w:tc>
      </w:tr>
      <w:tr w:rsidR="00CE7060" w:rsidRPr="006B4E0D" w14:paraId="468BDE8A" w14:textId="77777777" w:rsidTr="00EC6C16">
        <w:tc>
          <w:tcPr>
            <w:tcW w:w="9746" w:type="dxa"/>
            <w:gridSpan w:val="2"/>
          </w:tcPr>
          <w:p w14:paraId="7CFAE8D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40C4520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"/>
    </w:tbl>
    <w:p w14:paraId="7EE5219B" w14:textId="77777777" w:rsidR="00CE7060" w:rsidRPr="006B4E0D" w:rsidRDefault="00CE7060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4C9FD7E1" w14:textId="77777777" w:rsidTr="00EC6C16">
        <w:tc>
          <w:tcPr>
            <w:tcW w:w="9746" w:type="dxa"/>
            <w:gridSpan w:val="2"/>
          </w:tcPr>
          <w:p w14:paraId="37473078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impegno compie uno studio:</w:t>
            </w:r>
          </w:p>
          <w:p w14:paraId="411B3A7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462CD372" w14:textId="77777777" w:rsidTr="00EC6C16">
        <w:tc>
          <w:tcPr>
            <w:tcW w:w="5089" w:type="dxa"/>
          </w:tcPr>
          <w:p w14:paraId="2B299FF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puntuale e sistematico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76EB9129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costante</w:t>
            </w:r>
          </w:p>
        </w:tc>
      </w:tr>
      <w:tr w:rsidR="00CE7060" w:rsidRPr="006B4E0D" w14:paraId="396FEBA1" w14:textId="77777777" w:rsidTr="00EC6C16">
        <w:tc>
          <w:tcPr>
            <w:tcW w:w="5089" w:type="dxa"/>
          </w:tcPr>
          <w:p w14:paraId="40B89880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abbastanza costante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04BF4969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saltuario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E7060" w:rsidRPr="006B4E0D" w14:paraId="73C0A25F" w14:textId="77777777" w:rsidTr="00EC6C16">
        <w:tc>
          <w:tcPr>
            <w:tcW w:w="5089" w:type="dxa"/>
          </w:tcPr>
          <w:p w14:paraId="15AF58F5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insufficiente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02F45DD7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poco proficuo</w:t>
            </w:r>
          </w:p>
        </w:tc>
      </w:tr>
      <w:tr w:rsidR="00CE7060" w:rsidRPr="006B4E0D" w14:paraId="5AD68189" w14:textId="77777777" w:rsidTr="00EC6C16">
        <w:tc>
          <w:tcPr>
            <w:tcW w:w="9746" w:type="dxa"/>
            <w:gridSpan w:val="2"/>
          </w:tcPr>
          <w:p w14:paraId="4022093B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74C8EA6E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2343D1B" w14:textId="77777777" w:rsidR="00CE7060" w:rsidRPr="006B4E0D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0ABFD056" w14:textId="77777777" w:rsidTr="00EC6C16">
        <w:tc>
          <w:tcPr>
            <w:tcW w:w="9746" w:type="dxa"/>
            <w:gridSpan w:val="2"/>
          </w:tcPr>
          <w:p w14:paraId="59193AE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il sistema di studio mostra di possedere un metodo:</w:t>
            </w:r>
          </w:p>
          <w:p w14:paraId="37F69BB2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0C7A9122" w14:textId="77777777" w:rsidTr="00EC6C16">
        <w:tc>
          <w:tcPr>
            <w:tcW w:w="5089" w:type="dxa"/>
          </w:tcPr>
          <w:p w14:paraId="7BA83075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efficace ed organizzato </w:t>
            </w:r>
          </w:p>
        </w:tc>
        <w:tc>
          <w:tcPr>
            <w:tcW w:w="4657" w:type="dxa"/>
          </w:tcPr>
          <w:p w14:paraId="7E57E1B3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complessivamente organizzato 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E7060" w:rsidRPr="006B4E0D" w14:paraId="0FBB5114" w14:textId="77777777" w:rsidTr="00EC6C16">
        <w:tc>
          <w:tcPr>
            <w:tcW w:w="5089" w:type="dxa"/>
          </w:tcPr>
          <w:p w14:paraId="551E77A1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poco organizzato   </w:t>
            </w:r>
          </w:p>
        </w:tc>
        <w:tc>
          <w:tcPr>
            <w:tcW w:w="4657" w:type="dxa"/>
          </w:tcPr>
          <w:p w14:paraId="0CE030C3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disorganico</w:t>
            </w:r>
          </w:p>
        </w:tc>
      </w:tr>
      <w:tr w:rsidR="00CE7060" w:rsidRPr="006B4E0D" w14:paraId="790152C4" w14:textId="77777777" w:rsidTr="00EC6C16">
        <w:tc>
          <w:tcPr>
            <w:tcW w:w="9746" w:type="dxa"/>
            <w:gridSpan w:val="2"/>
          </w:tcPr>
          <w:p w14:paraId="20223480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5B44C9DF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9BEB419" w14:textId="562CD658" w:rsidR="0088331F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BD676B" w14:paraId="10FD78E7" w14:textId="77777777" w:rsidTr="00D07504">
        <w:tc>
          <w:tcPr>
            <w:tcW w:w="9752" w:type="dxa"/>
          </w:tcPr>
          <w:p w14:paraId="5EF8FC8C" w14:textId="112B9FE1" w:rsidR="00BD676B" w:rsidRDefault="00D01D92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l clima relazionale in classe è in genere:</w:t>
            </w:r>
          </w:p>
        </w:tc>
      </w:tr>
      <w:tr w:rsidR="00BD676B" w14:paraId="048E3B1B" w14:textId="77777777" w:rsidTr="00D07504">
        <w:tc>
          <w:tcPr>
            <w:tcW w:w="9752" w:type="dxa"/>
          </w:tcPr>
          <w:p w14:paraId="4177B86E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sereno</w:t>
            </w:r>
          </w:p>
          <w:p w14:paraId="28EB36CB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buono</w:t>
            </w:r>
          </w:p>
          <w:p w14:paraId="62A1D3A0" w14:textId="77777777" w:rsidR="00D01D92" w:rsidRPr="006B4E0D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 volte     conflittuale</w:t>
            </w:r>
          </w:p>
          <w:p w14:paraId="75407EB5" w14:textId="77777777" w:rsidR="00D01D92" w:rsidRDefault="00D01D92" w:rsidP="00D01D92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roblematico</w:t>
            </w:r>
          </w:p>
          <w:p w14:paraId="6713FAED" w14:textId="2E716405" w:rsidR="00BD676B" w:rsidRPr="002B4144" w:rsidRDefault="00D01D92" w:rsidP="002B4144">
            <w:pPr>
              <w:numPr>
                <w:ilvl w:val="0"/>
                <w:numId w:val="4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--------------</w:t>
            </w:r>
          </w:p>
        </w:tc>
      </w:tr>
    </w:tbl>
    <w:p w14:paraId="0A3C797C" w14:textId="32BFE2EF" w:rsidR="00636FA3" w:rsidRDefault="00636FA3" w:rsidP="00EC6C16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>
        <w:rPr>
          <w:rFonts w:eastAsia="Calibri" w:cstheme="minorHAnsi"/>
          <w:b/>
          <w:sz w:val="28"/>
          <w:szCs w:val="32"/>
          <w:u w:val="single"/>
        </w:rPr>
        <w:lastRenderedPageBreak/>
        <w:t>Monitoraggio disponibilità strumenti informatici</w:t>
      </w:r>
      <w:r w:rsidR="000B5C92">
        <w:rPr>
          <w:rFonts w:eastAsia="Calibri" w:cstheme="minorHAnsi"/>
          <w:b/>
          <w:sz w:val="28"/>
          <w:szCs w:val="32"/>
          <w:u w:val="single"/>
        </w:rPr>
        <w:t>-</w:t>
      </w:r>
      <w:r>
        <w:rPr>
          <w:rFonts w:eastAsia="Calibri" w:cstheme="minorHAnsi"/>
          <w:b/>
          <w:sz w:val="28"/>
          <w:szCs w:val="32"/>
          <w:u w:val="single"/>
        </w:rPr>
        <w:t>digitali e connessione:</w:t>
      </w:r>
    </w:p>
    <w:p w14:paraId="0343301A" w14:textId="77777777" w:rsidR="0015644A" w:rsidRDefault="0015644A" w:rsidP="0015644A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5671C" w14:paraId="0B0C650A" w14:textId="77777777" w:rsidTr="00CC4411">
        <w:tc>
          <w:tcPr>
            <w:tcW w:w="4890" w:type="dxa"/>
          </w:tcPr>
          <w:p w14:paraId="54406C73" w14:textId="168B8AF8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Strumenti in possesso</w:t>
            </w:r>
          </w:p>
        </w:tc>
        <w:tc>
          <w:tcPr>
            <w:tcW w:w="4891" w:type="dxa"/>
          </w:tcPr>
          <w:p w14:paraId="468D4CBF" w14:textId="4EBE4BB8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Disponibilità di connessione</w:t>
            </w:r>
          </w:p>
        </w:tc>
      </w:tr>
      <w:tr w:rsidR="00D5671C" w14:paraId="70C75660" w14:textId="77777777" w:rsidTr="00CC4411">
        <w:tc>
          <w:tcPr>
            <w:tcW w:w="4890" w:type="dxa"/>
          </w:tcPr>
          <w:p w14:paraId="758CE681" w14:textId="1AFC8B5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PC fisso</w:t>
            </w:r>
          </w:p>
        </w:tc>
        <w:tc>
          <w:tcPr>
            <w:tcW w:w="4891" w:type="dxa"/>
          </w:tcPr>
          <w:p w14:paraId="3973D3B5" w14:textId="0FF9ACC8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Illimitata</w:t>
            </w:r>
          </w:p>
        </w:tc>
      </w:tr>
      <w:tr w:rsidR="00D5671C" w14:paraId="63EC14F2" w14:textId="77777777" w:rsidTr="00CC4411">
        <w:tc>
          <w:tcPr>
            <w:tcW w:w="4890" w:type="dxa"/>
          </w:tcPr>
          <w:p w14:paraId="2A498D26" w14:textId="6115409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Tablet</w:t>
            </w:r>
          </w:p>
        </w:tc>
        <w:tc>
          <w:tcPr>
            <w:tcW w:w="4891" w:type="dxa"/>
          </w:tcPr>
          <w:p w14:paraId="62B8B069" w14:textId="678EBE99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Limitata a consumo</w:t>
            </w:r>
          </w:p>
        </w:tc>
      </w:tr>
      <w:tr w:rsidR="00D5671C" w14:paraId="040DAFE4" w14:textId="77777777" w:rsidTr="00CC4411">
        <w:tc>
          <w:tcPr>
            <w:tcW w:w="4890" w:type="dxa"/>
          </w:tcPr>
          <w:p w14:paraId="03DEF7FE" w14:textId="42FD3A44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Smartphone</w:t>
            </w:r>
          </w:p>
        </w:tc>
        <w:tc>
          <w:tcPr>
            <w:tcW w:w="4891" w:type="dxa"/>
          </w:tcPr>
          <w:p w14:paraId="1BDC7BD4" w14:textId="1B4D2A2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Hotspot</w:t>
            </w:r>
          </w:p>
        </w:tc>
      </w:tr>
      <w:tr w:rsidR="00D5671C" w14:paraId="2B86C361" w14:textId="77777777" w:rsidTr="00CC4411">
        <w:tc>
          <w:tcPr>
            <w:tcW w:w="4890" w:type="dxa"/>
          </w:tcPr>
          <w:p w14:paraId="51CFBE08" w14:textId="640628B1" w:rsidR="00D5671C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>
              <w:rPr>
                <w:rFonts w:eastAsia="Calibri" w:cstheme="minorHAnsi"/>
                <w:sz w:val="28"/>
                <w:szCs w:val="32"/>
              </w:rPr>
              <w:t>Nessuno</w:t>
            </w:r>
          </w:p>
          <w:p w14:paraId="1C217D98" w14:textId="13B2EA3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  <w:tc>
          <w:tcPr>
            <w:tcW w:w="4891" w:type="dxa"/>
          </w:tcPr>
          <w:p w14:paraId="6DA75856" w14:textId="15D02A8B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Nessuna</w:t>
            </w:r>
          </w:p>
          <w:p w14:paraId="4BDBF9CC" w14:textId="03B263B2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</w:tr>
    </w:tbl>
    <w:p w14:paraId="166991C0" w14:textId="77777777" w:rsidR="00636FA3" w:rsidRPr="003E62D1" w:rsidRDefault="00636FA3" w:rsidP="00636FA3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p w14:paraId="3CCBBEF6" w14:textId="77777777" w:rsidR="003B0266" w:rsidRPr="006B4E0D" w:rsidRDefault="003B0266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p w14:paraId="54346592" w14:textId="77777777" w:rsidR="00D256B6" w:rsidRDefault="00D256B6" w:rsidP="00EC6C16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 w:rsidRPr="003E62D1">
        <w:rPr>
          <w:rFonts w:eastAsia="Calibri" w:cstheme="minorHAnsi"/>
          <w:b/>
          <w:sz w:val="28"/>
          <w:szCs w:val="32"/>
          <w:u w:val="single"/>
        </w:rPr>
        <w:t>Mezzi utilizzati per individuare la situazione di partenza e le fasce di livello:</w:t>
      </w:r>
    </w:p>
    <w:p w14:paraId="43FBB317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Prove di ingresso</w:t>
      </w:r>
    </w:p>
    <w:p w14:paraId="2A1253DF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Griglie di osservazione appositamente predisposte dai docenti</w:t>
      </w:r>
    </w:p>
    <w:p w14:paraId="1C2855AD" w14:textId="054DA9C1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ilevazioni elaborate d’intesa con la scuola dell’infanzia</w:t>
      </w:r>
    </w:p>
    <w:p w14:paraId="526B8226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Informazioni fornite dalla scuola dell’infanzia</w:t>
      </w:r>
    </w:p>
    <w:p w14:paraId="016CBD68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Informazioni fornite dai genitori</w:t>
      </w:r>
    </w:p>
    <w:p w14:paraId="43AAEAD7" w14:textId="6A0C8B3B" w:rsidR="00EE0FCD" w:rsidRPr="006B4E0D" w:rsidRDefault="000B5C92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nitoraggi a distanza- </w:t>
      </w:r>
      <w:proofErr w:type="spellStart"/>
      <w:r>
        <w:rPr>
          <w:rFonts w:eastAsia="Calibri" w:cstheme="minorHAnsi"/>
          <w:sz w:val="24"/>
          <w:szCs w:val="24"/>
        </w:rPr>
        <w:t>forms</w:t>
      </w:r>
      <w:proofErr w:type="spellEnd"/>
    </w:p>
    <w:p w14:paraId="0F000C75" w14:textId="77777777" w:rsidR="00EE0FCD" w:rsidRPr="006B4E0D" w:rsidRDefault="00EE0FCD" w:rsidP="00EE0FCD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__________________</w:t>
      </w:r>
    </w:p>
    <w:p w14:paraId="0FEA94FC" w14:textId="77777777" w:rsidR="00EE0FCD" w:rsidRPr="006B4E0D" w:rsidRDefault="00EE0FCD" w:rsidP="00CE7060">
      <w:pPr>
        <w:numPr>
          <w:ilvl w:val="0"/>
          <w:numId w:val="6"/>
        </w:numPr>
        <w:spacing w:after="0" w:line="240" w:lineRule="auto"/>
        <w:ind w:left="1560"/>
        <w:rPr>
          <w:rFonts w:eastAsia="Calibri" w:cstheme="minorHAnsi"/>
        </w:rPr>
      </w:pPr>
    </w:p>
    <w:p w14:paraId="35624F08" w14:textId="77777777" w:rsidR="00EE0FCD" w:rsidRPr="006B4E0D" w:rsidRDefault="00EE0FCD">
      <w:pPr>
        <w:rPr>
          <w:rFonts w:cstheme="minorHAn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449"/>
        <w:gridCol w:w="2412"/>
        <w:gridCol w:w="2186"/>
        <w:gridCol w:w="2683"/>
      </w:tblGrid>
      <w:tr w:rsidR="00EE0FCD" w:rsidRPr="006B4E0D" w14:paraId="3F21F376" w14:textId="77777777" w:rsidTr="00EC6C16">
        <w:tc>
          <w:tcPr>
            <w:tcW w:w="443" w:type="dxa"/>
            <w:tcBorders>
              <w:top w:val="nil"/>
              <w:left w:val="nil"/>
              <w:bottom w:val="nil"/>
            </w:tcBorders>
          </w:tcPr>
          <w:p w14:paraId="177EA453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7072C364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Fasce di livello</w:t>
            </w:r>
          </w:p>
        </w:tc>
        <w:tc>
          <w:tcPr>
            <w:tcW w:w="2412" w:type="dxa"/>
            <w:tcBorders>
              <w:top w:val="single" w:sz="4" w:space="0" w:color="000000"/>
            </w:tcBorders>
            <w:vAlign w:val="center"/>
          </w:tcPr>
          <w:p w14:paraId="7DBEB8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</w:tc>
        <w:tc>
          <w:tcPr>
            <w:tcW w:w="2186" w:type="dxa"/>
            <w:tcBorders>
              <w:top w:val="single" w:sz="4" w:space="0" w:color="000000"/>
            </w:tcBorders>
            <w:vAlign w:val="center"/>
          </w:tcPr>
          <w:p w14:paraId="18C68832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Alunni</w:t>
            </w:r>
          </w:p>
        </w:tc>
        <w:tc>
          <w:tcPr>
            <w:tcW w:w="2683" w:type="dxa"/>
            <w:tcBorders>
              <w:top w:val="single" w:sz="4" w:space="0" w:color="000000"/>
            </w:tcBorders>
          </w:tcPr>
          <w:p w14:paraId="1363A987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INTERVENTI</w:t>
            </w:r>
          </w:p>
          <w:p w14:paraId="716B5ED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(recupero / consolidamento / potenziamento)</w:t>
            </w:r>
          </w:p>
        </w:tc>
      </w:tr>
      <w:tr w:rsidR="00EE0FCD" w:rsidRPr="006B4E0D" w14:paraId="092D0EFB" w14:textId="77777777" w:rsidTr="00EC6C16">
        <w:trPr>
          <w:trHeight w:val="1945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1485C6D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A</w:t>
            </w:r>
          </w:p>
        </w:tc>
        <w:tc>
          <w:tcPr>
            <w:tcW w:w="2449" w:type="dxa"/>
          </w:tcPr>
          <w:p w14:paraId="6B2AF3A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9D373E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011BA48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cquisite in modo soddisfacente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3244ECB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Alta </w:t>
            </w:r>
          </w:p>
          <w:p w14:paraId="52EFBEA7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potenziamento)</w:t>
            </w:r>
          </w:p>
        </w:tc>
        <w:tc>
          <w:tcPr>
            <w:tcW w:w="2186" w:type="dxa"/>
          </w:tcPr>
          <w:p w14:paraId="5271DEB7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79E858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 xml:space="preserve">POTENZIAMENTO </w:t>
            </w:r>
          </w:p>
          <w:p w14:paraId="60D37E50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2CA1B721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5D24C1F8" w14:textId="77777777" w:rsidR="00EE0FCD" w:rsidRPr="00D638A6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1F942D8" w14:textId="77777777" w:rsidR="00D638A6" w:rsidRPr="007F2A53" w:rsidRDefault="00D638A6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="007F2A53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52FB2E53" w14:textId="1EA102E8" w:rsidR="007F2A53" w:rsidRPr="006B4E0D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79B0CF4A" w14:textId="77777777" w:rsidTr="00EC6C16">
        <w:trPr>
          <w:trHeight w:val="2540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20A46B1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B</w:t>
            </w:r>
          </w:p>
        </w:tc>
        <w:tc>
          <w:tcPr>
            <w:tcW w:w="2449" w:type="dxa"/>
          </w:tcPr>
          <w:p w14:paraId="5EACCB6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605541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578C0DD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sufficienti, necessitano di chiarim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48BC070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o-alta</w:t>
            </w:r>
          </w:p>
          <w:p w14:paraId="306286F1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consoli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amento)</w:t>
            </w:r>
          </w:p>
        </w:tc>
        <w:tc>
          <w:tcPr>
            <w:tcW w:w="2186" w:type="dxa"/>
          </w:tcPr>
          <w:p w14:paraId="4EDFA7F0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3A7A9A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CONSOLIDAMENTO</w:t>
            </w:r>
          </w:p>
          <w:p w14:paraId="5F7E4CAC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B503D87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206AB4B3" w14:textId="77777777" w:rsidR="00EE0FC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0550BC2" w14:textId="71F1F50E" w:rsidR="007F2A53" w:rsidRPr="006B4E0D" w:rsidRDefault="007F2A53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AID</w:t>
            </w:r>
          </w:p>
        </w:tc>
      </w:tr>
      <w:tr w:rsidR="00EE0FCD" w:rsidRPr="006B4E0D" w14:paraId="5C0005FF" w14:textId="77777777" w:rsidTr="00EC6C16">
        <w:trPr>
          <w:trHeight w:val="2852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F0D4478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lastRenderedPageBreak/>
              <w:t>C</w:t>
            </w:r>
          </w:p>
        </w:tc>
        <w:tc>
          <w:tcPr>
            <w:tcW w:w="2449" w:type="dxa"/>
          </w:tcPr>
          <w:p w14:paraId="0B08695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CBEF059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4175ED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F9D8BFC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ppena suffici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A10196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ia</w:t>
            </w:r>
          </w:p>
          <w:p w14:paraId="66AAD8C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)</w:t>
            </w:r>
          </w:p>
        </w:tc>
        <w:tc>
          <w:tcPr>
            <w:tcW w:w="2186" w:type="dxa"/>
          </w:tcPr>
          <w:p w14:paraId="434C61FA" w14:textId="77777777" w:rsidR="00EE0FCD" w:rsidRPr="006B4E0D" w:rsidRDefault="00EE0FCD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457996C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0FA5A9C4" w14:textId="77777777" w:rsidR="00EE0FCD" w:rsidRPr="006B4E0D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616E7C66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66A737BC" w14:textId="77777777" w:rsidR="00EE0FCD" w:rsidRPr="006B4E0D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ercorsi individualizzati</w:t>
            </w:r>
          </w:p>
          <w:p w14:paraId="3812099B" w14:textId="37FB3ED5" w:rsidR="00EE0FCD" w:rsidRPr="007F2A53" w:rsidRDefault="00EE0FCD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138B8AD7" w14:textId="77777777" w:rsidR="00EE0FCD" w:rsidRPr="007F2A53" w:rsidRDefault="007F2A53" w:rsidP="00EE0FC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F2A53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7F2A53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27073EC6" w14:textId="73DA2A09" w:rsidR="007F2A53" w:rsidRPr="007F2A53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460BF561" w14:textId="77777777" w:rsidTr="00EC6C16">
        <w:trPr>
          <w:trHeight w:val="2903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7F3003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2449" w:type="dxa"/>
          </w:tcPr>
          <w:p w14:paraId="105B61F9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CCA3ED6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5D9661F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02F6696" w14:textId="77777777" w:rsidR="00EE0FCD" w:rsidRPr="006B4E0D" w:rsidRDefault="00EE0FC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frammentarie ed abilità car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57F7297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Bassa </w:t>
            </w:r>
          </w:p>
          <w:p w14:paraId="455BEC7D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 individualizzato)</w:t>
            </w:r>
          </w:p>
        </w:tc>
        <w:tc>
          <w:tcPr>
            <w:tcW w:w="2186" w:type="dxa"/>
          </w:tcPr>
          <w:p w14:paraId="728C44E2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A3B8B44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295A583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9F80045" w14:textId="6B5A1F69" w:rsidR="00EE0FCD" w:rsidRPr="007F2A53" w:rsidRDefault="00EE0FCD" w:rsidP="00EE0FC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78607881" w14:textId="77777777" w:rsidR="00A23A82" w:rsidRPr="007F2A53" w:rsidRDefault="00A23A82" w:rsidP="00A23A82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F2A53">
              <w:rPr>
                <w:rFonts w:eastAsia="Calibri" w:cstheme="minorHAnsi"/>
                <w:sz w:val="24"/>
                <w:szCs w:val="24"/>
              </w:rPr>
              <w:t>Percorsi individualizzati con l’ausilio</w:t>
            </w:r>
          </w:p>
          <w:p w14:paraId="27FBD444" w14:textId="77777777" w:rsidR="00A23A82" w:rsidRDefault="00A23A82" w:rsidP="00A23A82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delle docenti di sostegno</w:t>
            </w:r>
          </w:p>
          <w:p w14:paraId="6D315FE9" w14:textId="3F099E42" w:rsidR="00A23A82" w:rsidRPr="00A23A82" w:rsidRDefault="00A23A82" w:rsidP="007F2A53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A23A82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A23A82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47D15DE5" w14:textId="728613A9" w:rsidR="007F2A53" w:rsidRPr="006B4E0D" w:rsidRDefault="007F2A53" w:rsidP="00A23A82">
            <w:pPr>
              <w:pStyle w:val="Paragrafoelenco"/>
              <w:spacing w:after="0" w:line="240" w:lineRule="auto"/>
              <w:ind w:left="76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3D16640" w14:textId="77777777" w:rsidR="00EE0FCD" w:rsidRPr="006B4E0D" w:rsidRDefault="00EE0FCD" w:rsidP="00EE0FCD">
      <w:pPr>
        <w:spacing w:after="0"/>
        <w:ind w:left="1080"/>
        <w:contextualSpacing/>
        <w:rPr>
          <w:rFonts w:eastAsia="Calibri" w:cstheme="minorHAnsi"/>
          <w:sz w:val="24"/>
          <w:szCs w:val="24"/>
        </w:rPr>
      </w:pPr>
    </w:p>
    <w:p w14:paraId="234C8130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Note: ________________________________________________________________________________________________________________________________________________________________</w:t>
      </w:r>
    </w:p>
    <w:p w14:paraId="4904E368" w14:textId="77777777" w:rsidR="00EE0FCD" w:rsidRPr="006B4E0D" w:rsidRDefault="00EE0FCD" w:rsidP="006B4E0D">
      <w:pPr>
        <w:spacing w:after="0"/>
        <w:rPr>
          <w:rFonts w:cstheme="minorHAnsi"/>
        </w:rPr>
      </w:pPr>
    </w:p>
    <w:p w14:paraId="5B94E5DF" w14:textId="77777777" w:rsidR="00EE0FCD" w:rsidRPr="006B4E0D" w:rsidRDefault="00EE0FCD" w:rsidP="00EE0FCD">
      <w:pPr>
        <w:pStyle w:val="Paragrafoelenco"/>
        <w:numPr>
          <w:ilvl w:val="0"/>
          <w:numId w:val="7"/>
        </w:numPr>
        <w:spacing w:after="0"/>
        <w:rPr>
          <w:rFonts w:eastAsia="Calibri" w:cstheme="minorHAnsi"/>
          <w:b/>
          <w:sz w:val="32"/>
          <w:szCs w:val="32"/>
          <w:u w:val="single"/>
        </w:rPr>
      </w:pPr>
      <w:r w:rsidRPr="006B4E0D">
        <w:rPr>
          <w:rFonts w:eastAsia="Calibri" w:cstheme="minorHAnsi"/>
          <w:b/>
          <w:sz w:val="32"/>
          <w:szCs w:val="32"/>
          <w:u w:val="single"/>
        </w:rPr>
        <w:t>I</w:t>
      </w:r>
      <w:r w:rsidRPr="003E62D1">
        <w:rPr>
          <w:rFonts w:eastAsia="Calibri" w:cstheme="minorHAnsi"/>
          <w:b/>
          <w:sz w:val="28"/>
          <w:szCs w:val="28"/>
          <w:u w:val="single"/>
        </w:rPr>
        <w:t>nterventi</w:t>
      </w:r>
    </w:p>
    <w:p w14:paraId="7A4374B9" w14:textId="77777777" w:rsidR="00EE0FCD" w:rsidRPr="006B4E0D" w:rsidRDefault="00EE0FCD" w:rsidP="00EE0FCD">
      <w:pPr>
        <w:spacing w:after="0"/>
        <w:rPr>
          <w:rFonts w:eastAsia="Calibri" w:cstheme="minorHAnsi"/>
          <w:b/>
          <w:sz w:val="32"/>
          <w:szCs w:val="32"/>
        </w:rPr>
      </w:pPr>
    </w:p>
    <w:tbl>
      <w:tblPr>
        <w:tblW w:w="10850" w:type="dxa"/>
        <w:tblInd w:w="-2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8710"/>
      </w:tblGrid>
      <w:tr w:rsidR="00EE0FCD" w:rsidRPr="006B4E0D" w14:paraId="0045A772" w14:textId="77777777" w:rsidTr="00EC6C16">
        <w:tc>
          <w:tcPr>
            <w:tcW w:w="2140" w:type="dxa"/>
          </w:tcPr>
          <w:p w14:paraId="08E1DFD0" w14:textId="77777777" w:rsidR="00EE0FCD" w:rsidRPr="006B4E0D" w:rsidRDefault="00EE0FCD" w:rsidP="00EC6C16">
            <w:pPr>
              <w:spacing w:after="0"/>
              <w:ind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RECUPERO </w:t>
            </w:r>
          </w:p>
          <w:p w14:paraId="5C53D2C0" w14:textId="77777777" w:rsidR="00EE0FCD" w:rsidRPr="006B4E0D" w:rsidRDefault="00EE0FCD" w:rsidP="00EC6C1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8710" w:type="dxa"/>
          </w:tcPr>
          <w:p w14:paraId="16C905B1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mirate al miglioramento della partecipazione alla vita di classe.</w:t>
            </w:r>
          </w:p>
          <w:p w14:paraId="38EC0708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Controlli sistematici del lavoro svolto.</w:t>
            </w:r>
          </w:p>
          <w:p w14:paraId="51D68C6E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Attività mirate all’acquisizione di un metodo di lavoro più ordinato ed </w:t>
            </w:r>
          </w:p>
          <w:p w14:paraId="2ED63F97" w14:textId="77777777" w:rsidR="00EE0FCD" w:rsidRPr="006B4E0D" w:rsidRDefault="00EE0FCD" w:rsidP="00EC6C16">
            <w:pPr>
              <w:framePr w:hSpace="141" w:wrap="around" w:hAnchor="margin" w:y="-13978"/>
              <w:spacing w:after="0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organizzato.</w:t>
            </w:r>
          </w:p>
          <w:p w14:paraId="6C523F59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sonalizzate.</w:t>
            </w:r>
          </w:p>
          <w:p w14:paraId="2A551BB7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Esercitazioni guidate.</w:t>
            </w:r>
          </w:p>
          <w:p w14:paraId="1E1501FE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Stimoli all’autocorrezione.</w:t>
            </w:r>
          </w:p>
          <w:p w14:paraId="26FA1DD4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64571C77" w14:textId="07B36982" w:rsidR="00EE0FCD" w:rsidRDefault="00EE0FCD" w:rsidP="00EE0FCD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Interventi finalizzati al recupero delle abilità di base.</w:t>
            </w:r>
          </w:p>
          <w:p w14:paraId="08E35342" w14:textId="476A745B" w:rsidR="008319BF" w:rsidRPr="006B4E0D" w:rsidRDefault="008319BF" w:rsidP="00EE0FCD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  <w:p w14:paraId="7CEBE1E2" w14:textId="77777777" w:rsidR="00EE0FCD" w:rsidRPr="006B4E0D" w:rsidRDefault="00EE0FCD" w:rsidP="00EC6C16">
            <w:pPr>
              <w:spacing w:after="0"/>
              <w:ind w:left="381" w:right="-430" w:hanging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6B4E0D" w14:paraId="19ED5567" w14:textId="77777777" w:rsidTr="00EC6C16">
        <w:tc>
          <w:tcPr>
            <w:tcW w:w="2140" w:type="dxa"/>
          </w:tcPr>
          <w:p w14:paraId="0B357C23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 xml:space="preserve">CONSOLIDAMENTO </w:t>
            </w:r>
          </w:p>
          <w:p w14:paraId="1DE7F547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8710" w:type="dxa"/>
          </w:tcPr>
          <w:p w14:paraId="66B96D3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mirate a migliorare il metodo di studio e di lavoro.</w:t>
            </w:r>
          </w:p>
          <w:p w14:paraId="72A0A08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0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consolidare la comprensione, la comunicazione e le abilità logiche,</w:t>
            </w:r>
          </w:p>
          <w:p w14:paraId="173C2C39" w14:textId="59738DD7" w:rsidR="00EE0FCD" w:rsidRDefault="00EE0FCD" w:rsidP="00EE0FCD">
            <w:pPr>
              <w:numPr>
                <w:ilvl w:val="0"/>
                <w:numId w:val="10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41154E3E" w14:textId="4DB72FD9" w:rsidR="008319BF" w:rsidRPr="006B4E0D" w:rsidRDefault="008319BF" w:rsidP="00EE0FCD">
            <w:pPr>
              <w:numPr>
                <w:ilvl w:val="0"/>
                <w:numId w:val="10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  <w:p w14:paraId="7A7948DE" w14:textId="77777777" w:rsidR="00EE0FCD" w:rsidRPr="006B4E0D" w:rsidRDefault="00EE0FCD" w:rsidP="00EC6C16">
            <w:pPr>
              <w:spacing w:after="0"/>
              <w:ind w:left="381" w:right="-430" w:hanging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6B4E0D" w14:paraId="460074AB" w14:textId="77777777" w:rsidTr="00EC6C16">
        <w:tc>
          <w:tcPr>
            <w:tcW w:w="2140" w:type="dxa"/>
          </w:tcPr>
          <w:p w14:paraId="40F2017F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OTENZIAMENTO</w:t>
            </w:r>
          </w:p>
          <w:p w14:paraId="1F303E01" w14:textId="77777777" w:rsidR="00EE0FCD" w:rsidRPr="006B4E0D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8710" w:type="dxa"/>
          </w:tcPr>
          <w:p w14:paraId="18C7702D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pprofondimento degli argomenti di studio.</w:t>
            </w:r>
          </w:p>
          <w:p w14:paraId="36273096" w14:textId="77777777" w:rsidR="00EE0FCD" w:rsidRPr="006B4E0D" w:rsidRDefault="00EE0FCD" w:rsidP="00EE0FCD">
            <w:pPr>
              <w:framePr w:hSpace="141" w:wrap="around" w:hAnchor="margin" w:y="-13978"/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ttività mirate al perfezionamento del metodo di studio e di lavoro.</w:t>
            </w:r>
          </w:p>
          <w:p w14:paraId="187FB3DA" w14:textId="77777777" w:rsidR="00EE0FCD" w:rsidRDefault="00EE0FCD" w:rsidP="00EE0FCD">
            <w:pPr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lastRenderedPageBreak/>
              <w:t>Applicazione della metodologia della ricerca scientifica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  <w:p w14:paraId="76235F00" w14:textId="1FB61DA5" w:rsidR="00F127CC" w:rsidRPr="006B4E0D" w:rsidRDefault="002431F6" w:rsidP="00EE0FCD">
            <w:pPr>
              <w:numPr>
                <w:ilvl w:val="0"/>
                <w:numId w:val="11"/>
              </w:numPr>
              <w:spacing w:after="0" w:line="240" w:lineRule="auto"/>
              <w:ind w:left="381" w:right="-43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</w:tc>
      </w:tr>
    </w:tbl>
    <w:p w14:paraId="1A888CBB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038B95CA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1CFE0E2C" w14:textId="4CAA1ADB" w:rsidR="00EE0FCD" w:rsidRPr="003E62D1" w:rsidRDefault="00EE0FCD" w:rsidP="00EE0FCD">
      <w:pPr>
        <w:pStyle w:val="Paragrafoelenco"/>
        <w:numPr>
          <w:ilvl w:val="0"/>
          <w:numId w:val="5"/>
        </w:numPr>
        <w:spacing w:after="0" w:line="240" w:lineRule="auto"/>
        <w:rPr>
          <w:rFonts w:eastAsia="Calibri" w:cstheme="minorHAnsi"/>
          <w:b/>
          <w:sz w:val="28"/>
          <w:szCs w:val="28"/>
          <w:u w:val="single"/>
        </w:rPr>
      </w:pPr>
      <w:r w:rsidRPr="003E62D1">
        <w:rPr>
          <w:rFonts w:eastAsia="Calibri" w:cstheme="minorHAnsi"/>
          <w:b/>
          <w:sz w:val="28"/>
          <w:szCs w:val="28"/>
          <w:u w:val="single"/>
        </w:rPr>
        <w:t>Progettazione di percorsi personalizzati per alunni</w:t>
      </w:r>
      <w:r w:rsidRPr="003E62D1">
        <w:rPr>
          <w:rFonts w:eastAsia="Calibri" w:cstheme="minorHAnsi"/>
          <w:b/>
          <w:sz w:val="28"/>
          <w:szCs w:val="28"/>
        </w:rPr>
        <w:t>:</w:t>
      </w:r>
    </w:p>
    <w:p w14:paraId="597272C4" w14:textId="77777777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</w:p>
    <w:p w14:paraId="16A9BFAB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a) </w:t>
      </w:r>
      <w:r w:rsidR="00213C18" w:rsidRPr="006B4E0D">
        <w:rPr>
          <w:rFonts w:eastAsia="Calibri" w:cstheme="minorHAnsi"/>
          <w:sz w:val="24"/>
          <w:szCs w:val="24"/>
        </w:rPr>
        <w:t>PEI</w:t>
      </w:r>
      <w:r w:rsidRPr="006B4E0D">
        <w:rPr>
          <w:rFonts w:eastAsia="Calibri" w:cstheme="minorHAnsi"/>
          <w:sz w:val="24"/>
          <w:szCs w:val="24"/>
        </w:rPr>
        <w:t xml:space="preserve">: </w:t>
      </w:r>
    </w:p>
    <w:p w14:paraId="092ABD45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47ABB1BE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20CEB046" w14:textId="77777777" w:rsidR="00EE0FCD" w:rsidRPr="006B4E0D" w:rsidRDefault="00EE0FCD" w:rsidP="00EE0FCD">
      <w:pPr>
        <w:spacing w:after="0"/>
        <w:rPr>
          <w:rFonts w:eastAsia="Calibri" w:cstheme="minorHAnsi"/>
          <w:sz w:val="24"/>
          <w:szCs w:val="24"/>
        </w:rPr>
      </w:pPr>
    </w:p>
    <w:p w14:paraId="344D36A3" w14:textId="6F0923AA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b) con DSA: </w:t>
      </w:r>
      <w:r w:rsidRPr="006B4E0D">
        <w:rPr>
          <w:rFonts w:eastAsia="Calibri" w:cstheme="minorHAnsi"/>
          <w:b/>
          <w:sz w:val="24"/>
          <w:szCs w:val="24"/>
        </w:rPr>
        <w:t>(</w:t>
      </w:r>
      <w:r w:rsidRPr="006B4E0D">
        <w:rPr>
          <w:rFonts w:eastAsia="Calibri" w:cstheme="minorHAnsi"/>
          <w:sz w:val="24"/>
          <w:szCs w:val="24"/>
        </w:rPr>
        <w:t>strumenti compensativi e dispensativi</w:t>
      </w:r>
      <w:r w:rsidRPr="006B4E0D">
        <w:rPr>
          <w:rFonts w:eastAsia="Calibri" w:cstheme="minorHAnsi"/>
          <w:b/>
          <w:sz w:val="24"/>
          <w:szCs w:val="24"/>
        </w:rPr>
        <w:t>)</w:t>
      </w:r>
    </w:p>
    <w:p w14:paraId="1135D074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88A9F52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90EFAEF" w14:textId="77777777" w:rsidR="00EE0FCD" w:rsidRPr="003E62D1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 xml:space="preserve">  </w:t>
      </w:r>
    </w:p>
    <w:p w14:paraId="2EBD7D1D" w14:textId="77777777" w:rsidR="00EE0FCD" w:rsidRPr="006B4E0D" w:rsidRDefault="003E62D1" w:rsidP="00EE0FCD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</w:t>
      </w:r>
      <w:r w:rsidR="00EE0FCD" w:rsidRPr="006B4E0D">
        <w:rPr>
          <w:rFonts w:eastAsia="Calibri" w:cstheme="minorHAnsi"/>
          <w:sz w:val="24"/>
          <w:szCs w:val="24"/>
        </w:rPr>
        <w:t>) altri alunni /</w:t>
      </w:r>
      <w:proofErr w:type="spellStart"/>
      <w:r w:rsidR="00EE0FCD" w:rsidRPr="006B4E0D">
        <w:rPr>
          <w:rFonts w:eastAsia="Calibri" w:cstheme="minorHAnsi"/>
          <w:sz w:val="24"/>
          <w:szCs w:val="24"/>
        </w:rPr>
        <w:t>Bes</w:t>
      </w:r>
      <w:proofErr w:type="spellEnd"/>
      <w:r w:rsidR="00EE0FCD" w:rsidRPr="006B4E0D">
        <w:rPr>
          <w:rFonts w:eastAsia="Calibri" w:cstheme="minorHAnsi"/>
          <w:sz w:val="24"/>
          <w:szCs w:val="24"/>
        </w:rPr>
        <w:t>:</w:t>
      </w:r>
    </w:p>
    <w:p w14:paraId="367596A8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58216BB1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______________________________________________________</w:t>
      </w:r>
    </w:p>
    <w:p w14:paraId="152D5C24" w14:textId="77777777" w:rsidR="00EE0FCD" w:rsidRPr="006B4E0D" w:rsidRDefault="00EE0FCD" w:rsidP="00EE0FCD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083487B4" w14:textId="77777777" w:rsidR="00EE0FCD" w:rsidRDefault="00EE0FCD" w:rsidP="00EE0FCD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>Particolari condizioni socio-ambientali e familiari, condivise dal consiglio di classe, verranno prese in considerazione per elaborare una programmazione che preveda il raggiungimento di obiettivi minimi</w:t>
      </w:r>
    </w:p>
    <w:p w14:paraId="6246C7D3" w14:textId="7100AE2B" w:rsidR="006B4E0D" w:rsidRDefault="006B4E0D" w:rsidP="006B4E0D">
      <w:pPr>
        <w:spacing w:after="0"/>
        <w:rPr>
          <w:rFonts w:eastAsia="Calibri" w:cstheme="minorHAnsi"/>
          <w:sz w:val="32"/>
          <w:szCs w:val="32"/>
        </w:rPr>
      </w:pPr>
    </w:p>
    <w:p w14:paraId="506CD5C6" w14:textId="77777777" w:rsidR="00EE0FCD" w:rsidRPr="003E62D1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3E62D1">
        <w:rPr>
          <w:rFonts w:eastAsia="Calibri" w:cstheme="minorHAnsi"/>
          <w:b/>
          <w:sz w:val="28"/>
          <w:szCs w:val="28"/>
        </w:rPr>
        <w:t>OBIETTIVI TRASVERSALI</w:t>
      </w:r>
    </w:p>
    <w:p w14:paraId="7A51EAE3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</w:rPr>
      </w:pPr>
    </w:p>
    <w:p w14:paraId="33ACFE20" w14:textId="77777777" w:rsidR="00EE0FCD" w:rsidRPr="006B4E0D" w:rsidRDefault="00EE0FCD" w:rsidP="64D5B66F">
      <w:pPr>
        <w:spacing w:after="0"/>
        <w:rPr>
          <w:rFonts w:eastAsia="Calibri"/>
          <w:b/>
          <w:bCs/>
        </w:rPr>
      </w:pPr>
      <w:r w:rsidRPr="64D5B66F">
        <w:rPr>
          <w:rFonts w:eastAsia="Calibri"/>
          <w:b/>
          <w:bCs/>
        </w:rPr>
        <w:t>Competenze di cittadinanza attiva</w:t>
      </w:r>
    </w:p>
    <w:p w14:paraId="0E9DEE9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uperamento del proprio individualismo</w:t>
      </w:r>
    </w:p>
    <w:p w14:paraId="5BD7C078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zione di un comportamento collaborativo</w:t>
      </w:r>
    </w:p>
    <w:p w14:paraId="7EFFA7B6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oscenza e rispetto dei diritti e dei doveri</w:t>
      </w:r>
    </w:p>
    <w:p w14:paraId="30D1F57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oscenza e rispetto delle regole scolastiche</w:t>
      </w:r>
    </w:p>
    <w:p w14:paraId="01C1C18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cettazione e interiorizzazione delle norme, dei valori e degli ideali, affinché si traducano in positive norme di comportamento</w:t>
      </w:r>
    </w:p>
    <w:p w14:paraId="01290FF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rricchimento del processo di socializzazione</w:t>
      </w:r>
    </w:p>
    <w:p w14:paraId="1F571124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Potenziamento delle capacità di rispettare l'ambiente</w:t>
      </w:r>
    </w:p>
    <w:p w14:paraId="6A394D57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ensibilizzazione di fronte ai problemi del mondo contemporaneo</w:t>
      </w:r>
    </w:p>
    <w:p w14:paraId="3358E34D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ispetto della diversità in tutti i suoi aspetti</w:t>
      </w:r>
    </w:p>
    <w:p w14:paraId="7414D74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sapevolezza delle proprie attitudini e capacità in vista delle scelte future</w:t>
      </w:r>
    </w:p>
    <w:p w14:paraId="5E941550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72027966" w14:textId="77777777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>Competenze chiave europee</w:t>
      </w:r>
    </w:p>
    <w:p w14:paraId="63F82800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alfabetica funzionale</w:t>
      </w:r>
    </w:p>
    <w:p w14:paraId="42238235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ultilinguistica</w:t>
      </w:r>
    </w:p>
    <w:p w14:paraId="67470EE8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atematica e competenza in scienze, tecnologie e ingegneria</w:t>
      </w:r>
    </w:p>
    <w:p w14:paraId="2C13CA73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digitale</w:t>
      </w:r>
    </w:p>
    <w:p w14:paraId="0E4A7466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personale, sociale e capacità di imparare a imparare</w:t>
      </w:r>
    </w:p>
    <w:p w14:paraId="59601FA1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n materia di cittadinanza</w:t>
      </w:r>
    </w:p>
    <w:p w14:paraId="57AA54A1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mprenditoriale</w:t>
      </w:r>
    </w:p>
    <w:p w14:paraId="3C7D88F8" w14:textId="77777777" w:rsidR="00213C18" w:rsidRPr="006B4E0D" w:rsidRDefault="00213C18" w:rsidP="00213C18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n materia di consapevolezza ed espressione culturali</w:t>
      </w:r>
    </w:p>
    <w:p w14:paraId="36FC5BD3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0A5B7D4E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6B4E0D">
        <w:rPr>
          <w:rFonts w:eastAsia="Calibri" w:cstheme="minorHAnsi"/>
          <w:b/>
          <w:bCs/>
          <w:sz w:val="24"/>
          <w:szCs w:val="24"/>
        </w:rPr>
        <w:lastRenderedPageBreak/>
        <w:t>Traguardi per lo sviluppo delle competenze</w:t>
      </w:r>
    </w:p>
    <w:p w14:paraId="72E2D008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Rafforzare le abilità di base</w:t>
      </w:r>
    </w:p>
    <w:p w14:paraId="0253B3AD" w14:textId="34D52531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e seguenti abilità: di ascolto, di osservazione, di riflessione, di comunicazione attraverso i processi di codifica e di decodifica</w:t>
      </w:r>
    </w:p>
    <w:p w14:paraId="6020B58F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’uso corretto del linguaggio verbale e non verbale nelle sue varietà, forme e funzioni</w:t>
      </w:r>
    </w:p>
    <w:p w14:paraId="61E2144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Elaborare ipotesi partendo dall’osservazione del reale</w:t>
      </w:r>
    </w:p>
    <w:p w14:paraId="392FE246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re una capacità critica</w:t>
      </w:r>
    </w:p>
    <w:p w14:paraId="7D08570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a consapevolezza e la padronanza del calcolo</w:t>
      </w:r>
    </w:p>
    <w:p w14:paraId="4400230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Riconoscere analogie e situazioni diverse in modo da giungere ad una visione unitaria del mondo circostante </w:t>
      </w:r>
    </w:p>
    <w:p w14:paraId="544BA751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nsolidare le capacità di analisi, di confronto, di collegamento e di classificazione delle conoscenze acquisite</w:t>
      </w:r>
    </w:p>
    <w:p w14:paraId="755EB2FA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e capacità di sintesi, di critica, di rielaborazione delle conoscenze</w:t>
      </w:r>
    </w:p>
    <w:p w14:paraId="4D0517E2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Sviluppare la capacità di esprimersi e comunicare attraverso codici diversi</w:t>
      </w:r>
    </w:p>
    <w:p w14:paraId="577204B4" w14:textId="77777777" w:rsidR="00EE0FCD" w:rsidRPr="006B4E0D" w:rsidRDefault="00EE0FCD" w:rsidP="00EE0FC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cquisire consapevolezza della continua evoluzione delle problematiche ambientali</w:t>
      </w:r>
    </w:p>
    <w:p w14:paraId="4C2B51CB" w14:textId="77777777" w:rsidR="003E62D1" w:rsidRDefault="00EE0FCD" w:rsidP="003E62D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Educare e sviluppare le capacità motorie</w:t>
      </w:r>
    </w:p>
    <w:p w14:paraId="34EDC1DF" w14:textId="4475C15E" w:rsidR="003E62D1" w:rsidRPr="008B7B1B" w:rsidRDefault="003E62D1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42D94A84" w14:textId="77777777" w:rsidR="008B7B1B" w:rsidRDefault="008B7B1B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5B671BF6" w14:textId="77777777" w:rsidR="00EE0FCD" w:rsidRPr="003E62D1" w:rsidRDefault="00EE0FCD" w:rsidP="00EE0FCD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bookmarkStart w:id="2" w:name="_Hlk20430978"/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Metodi e mezzi</w:t>
      </w:r>
    </w:p>
    <w:bookmarkEnd w:id="2"/>
    <w:p w14:paraId="1DA8A05C" w14:textId="77777777" w:rsidR="00EE0FCD" w:rsidRPr="006B4E0D" w:rsidRDefault="00EE0FCD" w:rsidP="00EE0FCD">
      <w:pPr>
        <w:spacing w:after="0" w:line="240" w:lineRule="auto"/>
        <w:rPr>
          <w:rFonts w:eastAsia="MS Mincho" w:cstheme="minorHAnsi"/>
          <w:sz w:val="24"/>
          <w:szCs w:val="20"/>
          <w:lang w:eastAsia="it-IT"/>
        </w:rPr>
      </w:pPr>
      <w:r w:rsidRPr="006B4E0D">
        <w:rPr>
          <w:rFonts w:eastAsia="MS Mincho" w:cstheme="minorHAnsi"/>
          <w:sz w:val="24"/>
          <w:szCs w:val="20"/>
          <w:lang w:eastAsia="it-IT"/>
        </w:rPr>
        <w:t xml:space="preserve">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720"/>
        <w:gridCol w:w="4680"/>
      </w:tblGrid>
      <w:tr w:rsidR="00EE0FCD" w:rsidRPr="006B4E0D" w14:paraId="074ECEC0" w14:textId="77777777" w:rsidTr="00EC6C16">
        <w:trPr>
          <w:trHeight w:val="491"/>
        </w:trPr>
        <w:tc>
          <w:tcPr>
            <w:tcW w:w="4428" w:type="dxa"/>
          </w:tcPr>
          <w:p w14:paraId="691CA3CA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todi E STRATEGI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AC46955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</w:rPr>
            </w:pPr>
          </w:p>
        </w:tc>
        <w:tc>
          <w:tcPr>
            <w:tcW w:w="4680" w:type="dxa"/>
          </w:tcPr>
          <w:p w14:paraId="2C099967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zzi e strumenti</w:t>
            </w:r>
          </w:p>
        </w:tc>
      </w:tr>
      <w:tr w:rsidR="00EE0FCD" w:rsidRPr="006B4E0D" w14:paraId="76BBD298" w14:textId="77777777" w:rsidTr="006B4E0D">
        <w:trPr>
          <w:trHeight w:val="1073"/>
        </w:trPr>
        <w:tc>
          <w:tcPr>
            <w:tcW w:w="4428" w:type="dxa"/>
          </w:tcPr>
          <w:p w14:paraId="755E566A" w14:textId="7F0C5869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frontale</w:t>
            </w:r>
          </w:p>
          <w:p w14:paraId="17A8ADC2" w14:textId="000C4C0D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dialogata</w:t>
            </w:r>
          </w:p>
          <w:p w14:paraId="105BEAF1" w14:textId="33ACBC44" w:rsidR="00EE0FCD" w:rsidRPr="00116C75" w:rsidRDefault="00EC6C16" w:rsidP="00EC6C16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pprendimento cooperativo (es.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in coppie di aiuto (tutor)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di livello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eterogenee</w:t>
            </w: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  <w:p w14:paraId="3150EA41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brain storming </w:t>
            </w:r>
          </w:p>
          <w:p w14:paraId="08379D21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>problem solving</w:t>
            </w:r>
          </w:p>
          <w:p w14:paraId="5893A279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iscussione guidata</w:t>
            </w:r>
          </w:p>
          <w:p w14:paraId="32CCF198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ttività laboratoriali </w:t>
            </w:r>
          </w:p>
          <w:p w14:paraId="7B5D34CC" w14:textId="6E07ED9D" w:rsidR="00EE0FCD" w:rsidRPr="00116C75" w:rsidRDefault="00EC6C16" w:rsidP="00EE0FCD">
            <w:pPr>
              <w:numPr>
                <w:ilvl w:val="0"/>
                <w:numId w:val="1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78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EE0FCD"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ircle</w:t>
            </w:r>
            <w:proofErr w:type="spellEnd"/>
            <w:r w:rsidR="00EE0FCD"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time</w:t>
            </w:r>
          </w:p>
          <w:p w14:paraId="1F286512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Giochi</w:t>
            </w:r>
          </w:p>
          <w:p w14:paraId="6BBA2699" w14:textId="743F857E" w:rsid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Esperimenti </w:t>
            </w:r>
          </w:p>
          <w:p w14:paraId="16E45681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rammatizzazione</w:t>
            </w:r>
          </w:p>
          <w:p w14:paraId="50D7528D" w14:textId="77777777" w:rsidR="00116C75" w:rsidRPr="00116C75" w:rsidRDefault="00116C75" w:rsidP="00732C6F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Role</w:t>
            </w:r>
            <w:proofErr w:type="spellEnd"/>
            <w:r w:rsidRPr="00116C75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 xml:space="preserve"> playing</w:t>
            </w:r>
          </w:p>
          <w:p w14:paraId="43F130A7" w14:textId="77777777" w:rsidR="00116C75" w:rsidRPr="00116C75" w:rsidRDefault="00116C75" w:rsidP="00116C75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41BF7B7B" w14:textId="77777777" w:rsidR="00EE0FCD" w:rsidRPr="006B4E0D" w:rsidRDefault="00EE0FCD" w:rsidP="009D0810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ind w:left="360"/>
              <w:rPr>
                <w:rFonts w:eastAsia="Calibri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F103CF" w14:textId="77777777" w:rsidR="00EE0FCD" w:rsidRPr="006B4E0D" w:rsidRDefault="00EE0FCD" w:rsidP="009D0810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4680" w:type="dxa"/>
          </w:tcPr>
          <w:p w14:paraId="5E2C0C24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Libri di testo</w:t>
            </w:r>
          </w:p>
          <w:p w14:paraId="5ADAA927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Testi didattici di supporto</w:t>
            </w:r>
          </w:p>
          <w:p w14:paraId="11982279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Stampa specialistica</w:t>
            </w:r>
          </w:p>
          <w:p w14:paraId="146F459D" w14:textId="3A7965E8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Schede predisposte dall’insegnante</w:t>
            </w:r>
          </w:p>
          <w:p w14:paraId="5E474262" w14:textId="4CB2E727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Materiale audiovisivo</w:t>
            </w:r>
          </w:p>
          <w:p w14:paraId="065A99CA" w14:textId="5BCF4408" w:rsidR="00EC6C16" w:rsidRPr="00116C75" w:rsidRDefault="00EC6C16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Dispositivi informatici (della scuola o in modalità BYOD)</w:t>
            </w:r>
          </w:p>
          <w:p w14:paraId="36219CCA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Uscite sul territorio</w:t>
            </w:r>
          </w:p>
          <w:p w14:paraId="4288B68B" w14:textId="77777777" w:rsidR="00EE0FCD" w:rsidRPr="00116C75" w:rsidRDefault="00EE0FCD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Visite guidate</w:t>
            </w:r>
          </w:p>
          <w:p w14:paraId="51063559" w14:textId="598693A0" w:rsidR="007215D6" w:rsidRPr="00116C75" w:rsidRDefault="00FD5DE7" w:rsidP="00EE0FCD">
            <w:pPr>
              <w:numPr>
                <w:ilvl w:val="0"/>
                <w:numId w:val="1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Piattaforme digitali in uso dall’Istituto (Microsoft office 36</w:t>
            </w:r>
            <w:r w:rsidR="00EC6C16" w:rsidRPr="00116C75">
              <w:rPr>
                <w:rFonts w:eastAsia="Calibri" w:cstheme="minorHAnsi"/>
                <w:color w:val="000000" w:themeColor="text1"/>
                <w:sz w:val="24"/>
                <w:szCs w:val="24"/>
              </w:rPr>
              <w:t>5 e R.E)</w:t>
            </w:r>
          </w:p>
          <w:p w14:paraId="31FDF564" w14:textId="1ADA392B" w:rsidR="00FD5DE7" w:rsidRPr="006B4E0D" w:rsidRDefault="00FD5DE7" w:rsidP="00EC6C16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</w:p>
        </w:tc>
      </w:tr>
    </w:tbl>
    <w:p w14:paraId="4B5DD27F" w14:textId="77777777" w:rsidR="009D0810" w:rsidRDefault="009D0810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  <w:sectPr w:rsidR="009D0810" w:rsidSect="00A353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B44453" w14:textId="6C81D1E3" w:rsidR="00D07504" w:rsidRDefault="00D07504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p w14:paraId="7C636EE8" w14:textId="3DA56B6E" w:rsidR="008D2C83" w:rsidRDefault="008D2C83" w:rsidP="008D2C8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it-IT"/>
        </w:rPr>
      </w:pPr>
      <w:r>
        <w:rPr>
          <w:rFonts w:eastAsia="MS Mincho" w:cstheme="minorHAnsi"/>
          <w:b/>
          <w:sz w:val="28"/>
          <w:szCs w:val="28"/>
          <w:lang w:eastAsia="it-IT"/>
        </w:rPr>
        <w:br w:type="page"/>
      </w:r>
    </w:p>
    <w:p w14:paraId="7143A1BF" w14:textId="73B83202" w:rsidR="008D2C83" w:rsidRPr="00B87418" w:rsidRDefault="008D2C83" w:rsidP="008D2C83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it-IT"/>
        </w:rPr>
      </w:pPr>
      <w:r w:rsidRPr="00B87418">
        <w:rPr>
          <w:rFonts w:eastAsia="MS Mincho" w:cstheme="minorHAnsi"/>
          <w:b/>
          <w:sz w:val="28"/>
          <w:szCs w:val="28"/>
          <w:lang w:eastAsia="it-IT"/>
        </w:rPr>
        <w:lastRenderedPageBreak/>
        <w:t>DIDATTICA DIGITALE INTEGRATA</w:t>
      </w:r>
    </w:p>
    <w:p w14:paraId="4AA0FDCB" w14:textId="77777777" w:rsidR="008D2C83" w:rsidRPr="00B87418" w:rsidRDefault="008D2C83" w:rsidP="008D2C83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  <w:lang w:eastAsia="it-IT"/>
        </w:rPr>
      </w:pPr>
    </w:p>
    <w:p w14:paraId="1D3533AF" w14:textId="77777777" w:rsidR="008D2C83" w:rsidRPr="00A23A82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  <w:r w:rsidRPr="00A23A82">
        <w:rPr>
          <w:rFonts w:cstheme="minorHAnsi"/>
          <w:sz w:val="24"/>
          <w:szCs w:val="24"/>
        </w:rPr>
        <w:t xml:space="preserve">Per </w:t>
      </w:r>
      <w:r w:rsidRPr="00A23A82">
        <w:rPr>
          <w:rFonts w:cstheme="minorHAnsi"/>
          <w:b/>
          <w:bCs/>
          <w:sz w:val="24"/>
          <w:szCs w:val="24"/>
        </w:rPr>
        <w:t>Didattica digitale integrata</w:t>
      </w:r>
      <w:r w:rsidRPr="00A23A82">
        <w:rPr>
          <w:rFonts w:cstheme="minorHAnsi"/>
          <w:sz w:val="24"/>
          <w:szCs w:val="24"/>
        </w:rPr>
        <w:t xml:space="preserve"> (DDI) si intende la metodologia innovativa di insegnamento-apprendimento, rivolta a tutti gli studenti dell’Istituto Comprensivo, come modalità didattica complementare che integra la tradizionale esperienza di scuola in presenza con l’ausilio di piattaforme digitali e delle nuove tecnologie.</w:t>
      </w:r>
    </w:p>
    <w:p w14:paraId="1D0C795F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  <w:r w:rsidRPr="00A23A82">
        <w:rPr>
          <w:rFonts w:cstheme="minorHAnsi"/>
          <w:sz w:val="24"/>
          <w:szCs w:val="24"/>
        </w:rPr>
        <w:t>Si veda Regolamento dedicato, approvato in C.D. del 29 settembre 2020</w:t>
      </w:r>
    </w:p>
    <w:p w14:paraId="38DE6184" w14:textId="77777777" w:rsidR="008D2C83" w:rsidRDefault="008D2C83" w:rsidP="008D2C83">
      <w:pPr>
        <w:spacing w:after="120"/>
        <w:jc w:val="both"/>
        <w:rPr>
          <w:rFonts w:cstheme="minorHAnsi"/>
          <w:b/>
          <w:bCs/>
          <w:sz w:val="24"/>
          <w:szCs w:val="24"/>
        </w:rPr>
      </w:pPr>
    </w:p>
    <w:p w14:paraId="0298FF37" w14:textId="0DA2C7F9" w:rsidR="008D2C83" w:rsidRPr="00A23A82" w:rsidRDefault="008D2C83" w:rsidP="008D2C83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A23A82">
        <w:rPr>
          <w:rFonts w:cstheme="minorHAnsi"/>
          <w:b/>
          <w:bCs/>
          <w:sz w:val="24"/>
          <w:szCs w:val="24"/>
        </w:rPr>
        <w:t xml:space="preserve">Previsione e programmazione dell’utilizzo di risorse e </w:t>
      </w:r>
      <w:r>
        <w:rPr>
          <w:rFonts w:cstheme="minorHAnsi"/>
          <w:b/>
          <w:bCs/>
          <w:sz w:val="24"/>
          <w:szCs w:val="24"/>
        </w:rPr>
        <w:t>dispositivi</w:t>
      </w:r>
      <w:r w:rsidRPr="00A23A82">
        <w:rPr>
          <w:rFonts w:cstheme="minorHAnsi"/>
          <w:b/>
          <w:bCs/>
          <w:sz w:val="24"/>
          <w:szCs w:val="24"/>
        </w:rPr>
        <w:t xml:space="preserve"> digitali</w:t>
      </w:r>
    </w:p>
    <w:p w14:paraId="4283A251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ositivi che si prevede di utilizzare:</w:t>
      </w:r>
    </w:p>
    <w:p w14:paraId="4EF6E641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Dispositivi dell’Istituto (tablet e PC)</w:t>
      </w:r>
    </w:p>
    <w:p w14:paraId="70EC1A83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Dispositivi in modalità BYOD (smartphone, tablet, PC)</w:t>
      </w:r>
    </w:p>
    <w:p w14:paraId="2CC1F7B2" w14:textId="77777777" w:rsid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ro: 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284834EB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</w:p>
    <w:p w14:paraId="7522D942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ware/piattaforme che si prevede di utilizzare:</w:t>
      </w:r>
    </w:p>
    <w:p w14:paraId="54F5BA87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Software/applicazioni per creare presentazioni multimediali</w:t>
      </w:r>
    </w:p>
    <w:p w14:paraId="7201A921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Software per la videoscrittura</w:t>
      </w:r>
    </w:p>
    <w:p w14:paraId="44C239E5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Microsoft Teams</w:t>
      </w:r>
    </w:p>
    <w:p w14:paraId="6A33D709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E-reader dei testi in adozione</w:t>
      </w:r>
    </w:p>
    <w:p w14:paraId="61CD7418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Software per la manipolazione audio-video e di immagini</w:t>
      </w:r>
    </w:p>
    <w:p w14:paraId="21EBB847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  <w:lang w:val="en-GB"/>
        </w:rPr>
      </w:pPr>
      <w:r w:rsidRPr="008D2C83">
        <w:rPr>
          <w:rFonts w:eastAsia="Calibri" w:cstheme="minorHAnsi"/>
          <w:sz w:val="24"/>
          <w:szCs w:val="24"/>
          <w:lang w:val="en-GB"/>
        </w:rPr>
        <w:t>Cloud di Microsoft (One Drive)</w:t>
      </w:r>
    </w:p>
    <w:p w14:paraId="6B09436C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 xml:space="preserve">Software per la </w:t>
      </w:r>
      <w:proofErr w:type="spellStart"/>
      <w:r w:rsidRPr="008D2C83">
        <w:rPr>
          <w:rFonts w:eastAsia="Calibri" w:cstheme="minorHAnsi"/>
          <w:sz w:val="24"/>
          <w:szCs w:val="24"/>
        </w:rPr>
        <w:t>gamification</w:t>
      </w:r>
      <w:proofErr w:type="spellEnd"/>
      <w:r w:rsidRPr="008D2C83">
        <w:rPr>
          <w:rFonts w:eastAsia="Calibri" w:cstheme="minorHAnsi"/>
          <w:sz w:val="24"/>
          <w:szCs w:val="24"/>
        </w:rPr>
        <w:t xml:space="preserve"> (es. </w:t>
      </w:r>
      <w:proofErr w:type="spellStart"/>
      <w:r w:rsidRPr="008D2C83">
        <w:rPr>
          <w:rFonts w:eastAsia="Calibri" w:cstheme="minorHAnsi"/>
          <w:sz w:val="24"/>
          <w:szCs w:val="24"/>
        </w:rPr>
        <w:t>kahoot</w:t>
      </w:r>
      <w:proofErr w:type="spellEnd"/>
      <w:r w:rsidRPr="008D2C83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8D2C83">
        <w:rPr>
          <w:rFonts w:eastAsia="Calibri" w:cstheme="minorHAnsi"/>
          <w:sz w:val="24"/>
          <w:szCs w:val="24"/>
        </w:rPr>
        <w:t>mentimeter</w:t>
      </w:r>
      <w:proofErr w:type="spellEnd"/>
      <w:r w:rsidRPr="008D2C83">
        <w:rPr>
          <w:rFonts w:eastAsia="Calibri" w:cstheme="minorHAnsi"/>
          <w:sz w:val="24"/>
          <w:szCs w:val="24"/>
        </w:rPr>
        <w:t>, ecc.)</w:t>
      </w:r>
    </w:p>
    <w:p w14:paraId="5D6C78F3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 xml:space="preserve">Piattaforme per la fruizione di audio e video (es. </w:t>
      </w:r>
      <w:proofErr w:type="spellStart"/>
      <w:r w:rsidRPr="008D2C83">
        <w:rPr>
          <w:rFonts w:eastAsia="Calibri" w:cstheme="minorHAnsi"/>
          <w:sz w:val="24"/>
          <w:szCs w:val="24"/>
        </w:rPr>
        <w:t>youtube</w:t>
      </w:r>
      <w:proofErr w:type="spellEnd"/>
      <w:r w:rsidRPr="008D2C83">
        <w:rPr>
          <w:rFonts w:eastAsia="Calibri" w:cstheme="minorHAnsi"/>
          <w:sz w:val="24"/>
          <w:szCs w:val="24"/>
        </w:rPr>
        <w:t>)</w:t>
      </w:r>
    </w:p>
    <w:p w14:paraId="2568DFB7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ro: 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435B365D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</w:p>
    <w:p w14:paraId="1D41612F" w14:textId="77777777" w:rsidR="008D2C83" w:rsidRDefault="008D2C83" w:rsidP="008D2C8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iettivi e/o competenze specifiche che si intende sviluppare tramite questi strumenti</w:t>
      </w:r>
    </w:p>
    <w:p w14:paraId="703A01EB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Competenza digitale, relativa al funzionamento dei software</w:t>
      </w:r>
    </w:p>
    <w:p w14:paraId="7C6876E6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Sviluppo di processi metacognitivi (es. tramite giochi o test di verifica formativa) / imparare ad imparare</w:t>
      </w:r>
    </w:p>
    <w:p w14:paraId="4EA6505D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Individuare e rielaborare le informazioni</w:t>
      </w:r>
    </w:p>
    <w:p w14:paraId="5D65CE89" w14:textId="77777777" w:rsid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8D2C83">
        <w:rPr>
          <w:rFonts w:eastAsia="Calibri" w:cstheme="minorHAnsi"/>
          <w:sz w:val="24"/>
          <w:szCs w:val="24"/>
        </w:rPr>
        <w:t>Sviluppo della creatività ed espressione di sé</w:t>
      </w:r>
    </w:p>
    <w:p w14:paraId="25B133F0" w14:textId="77777777" w:rsidR="008D2C83" w:rsidRPr="008D2C83" w:rsidRDefault="008D2C83" w:rsidP="008D2C83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ro: 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1E216BE1" w14:textId="002E8E6A" w:rsidR="008D2C83" w:rsidRDefault="008D2C83" w:rsidP="008D2C83">
      <w:p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>
        <w:rPr>
          <w:rFonts w:eastAsia="MS Mincho" w:cstheme="minorHAnsi"/>
          <w:b/>
          <w:sz w:val="28"/>
          <w:szCs w:val="32"/>
          <w:u w:val="single"/>
          <w:lang w:eastAsia="it-IT"/>
        </w:rPr>
        <w:br w:type="page"/>
      </w:r>
    </w:p>
    <w:p w14:paraId="0E110011" w14:textId="2BBD743F" w:rsidR="00EE0FCD" w:rsidRPr="003E62D1" w:rsidRDefault="006B4E0D" w:rsidP="006B4E0D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lastRenderedPageBreak/>
        <w:t>V</w:t>
      </w:r>
      <w:r w:rsidR="00EE0FCD"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erific</w:t>
      </w: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he</w:t>
      </w:r>
    </w:p>
    <w:p w14:paraId="3D3C54B5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</w:rPr>
      </w:pPr>
    </w:p>
    <w:p w14:paraId="4E8A7700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RITERI</w:t>
      </w:r>
    </w:p>
    <w:p w14:paraId="31040D46" w14:textId="77777777" w:rsidR="00EE0FCD" w:rsidRPr="006B4E0D" w:rsidRDefault="00EE0FCD" w:rsidP="00EE0FCD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deguata distribuzione delle prove nel corso dell’anno</w:t>
      </w:r>
    </w:p>
    <w:p w14:paraId="037DFAD8" w14:textId="77777777" w:rsidR="00EE0FCD" w:rsidRPr="006B4E0D" w:rsidRDefault="00EE0FCD" w:rsidP="00EE0FCD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erenza della tipologia e del livello delle prove con la relativa sezione di lavoro effettivamente svolta in classe</w:t>
      </w:r>
    </w:p>
    <w:p w14:paraId="130CDDBA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C6C16" w14:paraId="2D01D482" w14:textId="77777777" w:rsidTr="00EC6C16">
        <w:tc>
          <w:tcPr>
            <w:tcW w:w="5000" w:type="pct"/>
          </w:tcPr>
          <w:tbl>
            <w:tblPr>
              <w:tblW w:w="101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8"/>
              <w:gridCol w:w="2274"/>
              <w:gridCol w:w="2556"/>
              <w:gridCol w:w="2535"/>
            </w:tblGrid>
            <w:tr w:rsidR="00EC6C16" w:rsidRPr="00496F45" w14:paraId="42B6836E" w14:textId="77777777" w:rsidTr="00EC6C16">
              <w:tc>
                <w:tcPr>
                  <w:tcW w:w="2748" w:type="dxa"/>
                </w:tcPr>
                <w:p w14:paraId="69C7AF1A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CRITTE</w:t>
                  </w:r>
                </w:p>
              </w:tc>
              <w:tc>
                <w:tcPr>
                  <w:tcW w:w="2274" w:type="dxa"/>
                </w:tcPr>
                <w:p w14:paraId="2C955D73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ORALI</w:t>
                  </w:r>
                </w:p>
              </w:tc>
              <w:tc>
                <w:tcPr>
                  <w:tcW w:w="2556" w:type="dxa"/>
                </w:tcPr>
                <w:p w14:paraId="792ED8EB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PRATICHE</w:t>
                  </w:r>
                </w:p>
                <w:p w14:paraId="1544AEE7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5" w:type="dxa"/>
                </w:tcPr>
                <w:p w14:paraId="06F68D64" w14:textId="77777777" w:rsidR="00EC6C16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PROVE DDI</w:t>
                  </w:r>
                </w:p>
                <w:p w14:paraId="3B9AF505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EC6C16" w:rsidRPr="00496F45" w14:paraId="3F47C108" w14:textId="77777777" w:rsidTr="00EC6C16">
              <w:tc>
                <w:tcPr>
                  <w:tcW w:w="2748" w:type="dxa"/>
                </w:tcPr>
                <w:p w14:paraId="6EDCD8C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Componimenti</w:t>
                  </w:r>
                </w:p>
                <w:p w14:paraId="2975C8AD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elazioni</w:t>
                  </w:r>
                </w:p>
                <w:p w14:paraId="26A0621A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intesi</w:t>
                  </w:r>
                </w:p>
                <w:p w14:paraId="71E03D55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Questionari aperti</w:t>
                  </w:r>
                </w:p>
                <w:p w14:paraId="429DE76E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Questionari a scelta multipla</w:t>
                  </w:r>
                </w:p>
                <w:p w14:paraId="3EC4430C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Testi da completare</w:t>
                  </w:r>
                </w:p>
                <w:p w14:paraId="0A4D0645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Esercizi</w:t>
                  </w:r>
                </w:p>
                <w:p w14:paraId="47F62F8D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oluzione problemi</w:t>
                  </w:r>
                </w:p>
                <w:p w14:paraId="4A8B0DB0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proofErr w:type="gramStart"/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Scrittura:  collettiva</w:t>
                  </w:r>
                  <w:proofErr w:type="gramEnd"/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/ funzionale/creativa</w:t>
                  </w:r>
                </w:p>
              </w:tc>
              <w:tc>
                <w:tcPr>
                  <w:tcW w:w="2274" w:type="dxa"/>
                </w:tcPr>
                <w:p w14:paraId="5398EE21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elazioni su attività svolte</w:t>
                  </w:r>
                </w:p>
                <w:p w14:paraId="2CF455FC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Interrogazioni</w:t>
                  </w:r>
                </w:p>
                <w:p w14:paraId="349370E6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Interventi</w:t>
                  </w:r>
                </w:p>
                <w:p w14:paraId="175F04E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0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Discussione su argomenti di studio</w:t>
                  </w:r>
                </w:p>
              </w:tc>
              <w:tc>
                <w:tcPr>
                  <w:tcW w:w="2556" w:type="dxa"/>
                </w:tcPr>
                <w:p w14:paraId="334C6B49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grafico- cromatiche</w:t>
                  </w:r>
                </w:p>
                <w:p w14:paraId="15BCA70A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trumentali e vocali</w:t>
                  </w:r>
                </w:p>
                <w:p w14:paraId="0160E41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test motori</w:t>
                  </w:r>
                </w:p>
                <w:p w14:paraId="27C2B41D" w14:textId="00C6007E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appresentazione di contenuti mediante costruzione di mappe e schemi</w:t>
                  </w:r>
                </w:p>
              </w:tc>
              <w:tc>
                <w:tcPr>
                  <w:tcW w:w="2535" w:type="dxa"/>
                </w:tcPr>
                <w:p w14:paraId="73848DFB" w14:textId="77777777" w:rsidR="00EC6C16" w:rsidRPr="00496F45" w:rsidRDefault="00EC6C16" w:rsidP="00EC6C16">
                  <w:pPr>
                    <w:numPr>
                      <w:ilvl w:val="0"/>
                      <w:numId w:val="13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02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 xml:space="preserve">Prove sincrone e asincrone in ambiente digitale attraverso le Piattaforme in uso dall’Istituto e/o altri strumenti digitali condivisi e sicuri </w:t>
                  </w:r>
                </w:p>
              </w:tc>
            </w:tr>
          </w:tbl>
          <w:p w14:paraId="3EC52AA5" w14:textId="77777777" w:rsidR="00EC6C16" w:rsidRDefault="00EC6C16" w:rsidP="00EC6C16"/>
        </w:tc>
      </w:tr>
    </w:tbl>
    <w:p w14:paraId="09C70508" w14:textId="77777777" w:rsidR="00EE0FCD" w:rsidRPr="006B4E0D" w:rsidRDefault="00EE0FCD" w:rsidP="00EE0FCD">
      <w:pPr>
        <w:rPr>
          <w:rFonts w:cstheme="minorHAnsi"/>
        </w:rPr>
      </w:pPr>
    </w:p>
    <w:p w14:paraId="3318CC5D" w14:textId="77777777" w:rsidR="00EE0FCD" w:rsidRPr="003E62D1" w:rsidRDefault="003E62D1" w:rsidP="003E62D1">
      <w:pPr>
        <w:pStyle w:val="Paragrafoelenco"/>
        <w:numPr>
          <w:ilvl w:val="0"/>
          <w:numId w:val="14"/>
        </w:numPr>
        <w:spacing w:after="0" w:line="240" w:lineRule="auto"/>
        <w:rPr>
          <w:rFonts w:eastAsia="MS Mincho" w:cstheme="minorHAnsi"/>
          <w:b/>
          <w:sz w:val="28"/>
          <w:szCs w:val="28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Valutazione</w:t>
      </w:r>
    </w:p>
    <w:p w14:paraId="5964D810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451"/>
      </w:tblGrid>
      <w:tr w:rsidR="00EE0FCD" w:rsidRPr="006B4E0D" w14:paraId="56760306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B435" w14:textId="77777777" w:rsidR="00EE0FCD" w:rsidRPr="003E62D1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CRITERI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EF49" w14:textId="2032E494" w:rsidR="00EE0FCD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Modalità di trasmissione delle valutazioni alle famiglie</w:t>
            </w:r>
          </w:p>
          <w:p w14:paraId="5B77C978" w14:textId="77777777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</w:p>
          <w:p w14:paraId="45264F08" w14:textId="77777777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5C7448">
              <w:rPr>
                <w:rFonts w:eastAsia="Calibri" w:cstheme="minorHAnsi"/>
                <w:caps/>
              </w:rPr>
              <w:t>(PREDILIGERE MODALITà DI COMUNICAZIONE A DISTANZA, RIDUCENDO LA TRASMISSIONE CARTACEA)</w:t>
            </w:r>
          </w:p>
          <w:p w14:paraId="7E2B1949" w14:textId="1D78FA48" w:rsidR="005C7448" w:rsidRP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</w:tr>
      <w:tr w:rsidR="00EE0FCD" w:rsidRPr="006B4E0D" w14:paraId="305427A1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E09D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Livello di partenza</w:t>
            </w:r>
          </w:p>
          <w:p w14:paraId="3ADB9BEF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 xml:space="preserve">Evoluzione del </w:t>
            </w:r>
            <w:proofErr w:type="gramStart"/>
            <w:r w:rsidRPr="003E62D1">
              <w:rPr>
                <w:rFonts w:eastAsia="Calibri" w:cstheme="minorHAnsi"/>
                <w:sz w:val="24"/>
                <w:szCs w:val="24"/>
              </w:rPr>
              <w:t>processo  di</w:t>
            </w:r>
            <w:proofErr w:type="gramEnd"/>
            <w:r w:rsidRPr="003E62D1">
              <w:rPr>
                <w:rFonts w:eastAsia="Calibri" w:cstheme="minorHAnsi"/>
                <w:sz w:val="24"/>
                <w:szCs w:val="24"/>
              </w:rPr>
              <w:t xml:space="preserve"> apprendimento</w:t>
            </w:r>
          </w:p>
          <w:p w14:paraId="15FA02CF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Metodo di lavoro</w:t>
            </w:r>
          </w:p>
          <w:p w14:paraId="334A70A7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Impegno</w:t>
            </w:r>
          </w:p>
          <w:p w14:paraId="49D08C03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Partecipazione</w:t>
            </w:r>
          </w:p>
          <w:p w14:paraId="609824A8" w14:textId="59FB0646" w:rsidR="00EE0FCD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Rielaborazione personale</w:t>
            </w:r>
          </w:p>
          <w:p w14:paraId="0E2C9F0C" w14:textId="5D4456C2" w:rsidR="008D7244" w:rsidRPr="003E62D1" w:rsidRDefault="008D7244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zioni elaborate specificamente per la DDI</w:t>
            </w:r>
          </w:p>
          <w:p w14:paraId="47C32B81" w14:textId="77777777" w:rsidR="00EE0FCD" w:rsidRPr="003E62D1" w:rsidRDefault="00EE0FCD" w:rsidP="00EE0FCD">
            <w:pPr>
              <w:numPr>
                <w:ilvl w:val="0"/>
                <w:numId w:val="1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Altro _________________________</w:t>
            </w:r>
          </w:p>
          <w:p w14:paraId="2568D1FA" w14:textId="77777777" w:rsidR="00EE0FCD" w:rsidRPr="003E62D1" w:rsidRDefault="00EE0FCD" w:rsidP="00EC6C16">
            <w:pPr>
              <w:tabs>
                <w:tab w:val="left" w:pos="720"/>
                <w:tab w:val="center" w:pos="4819"/>
                <w:tab w:val="right" w:pos="9638"/>
              </w:tabs>
              <w:spacing w:after="0" w:line="240" w:lineRule="auto"/>
              <w:ind w:left="360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CB1" w14:textId="135769C2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Colloqui individuali</w:t>
            </w:r>
            <w:r w:rsidR="000548E7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</w:p>
          <w:p w14:paraId="1FF586F9" w14:textId="763F854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Comunicazioni sul diario</w:t>
            </w:r>
            <w:r w:rsidR="000548E7">
              <w:rPr>
                <w:rFonts w:eastAsia="Calibri" w:cstheme="minorHAnsi"/>
                <w:sz w:val="24"/>
                <w:szCs w:val="24"/>
              </w:rPr>
              <w:t xml:space="preserve"> di Istituto</w:t>
            </w:r>
          </w:p>
          <w:p w14:paraId="2947BBAD" w14:textId="7777777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Invio risultati con firme</w:t>
            </w:r>
          </w:p>
          <w:p w14:paraId="3FF79EAF" w14:textId="77777777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 xml:space="preserve">Comunicazione quadrimestrale </w:t>
            </w:r>
            <w:proofErr w:type="gramStart"/>
            <w:r w:rsidRPr="003E62D1">
              <w:rPr>
                <w:rFonts w:eastAsia="Calibri" w:cstheme="minorHAnsi"/>
                <w:sz w:val="24"/>
                <w:szCs w:val="24"/>
              </w:rPr>
              <w:t>dei  risultati</w:t>
            </w:r>
            <w:proofErr w:type="gramEnd"/>
          </w:p>
          <w:p w14:paraId="198F7A51" w14:textId="1A12B01D" w:rsidR="00EE0FCD" w:rsidRPr="003E62D1" w:rsidRDefault="00EE0FCD" w:rsidP="00EE0FCD">
            <w:pPr>
              <w:numPr>
                <w:ilvl w:val="0"/>
                <w:numId w:val="1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11" w:hanging="360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sz w:val="24"/>
                <w:szCs w:val="24"/>
              </w:rPr>
              <w:t>Visione verifiche durante i colloqui individuali</w:t>
            </w:r>
            <w:r w:rsidR="008D7244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</w:p>
        </w:tc>
      </w:tr>
    </w:tbl>
    <w:p w14:paraId="4B531B8C" w14:textId="77777777" w:rsidR="003E62D1" w:rsidRDefault="003E62D1" w:rsidP="00EE0FCD">
      <w:pPr>
        <w:spacing w:after="0"/>
        <w:rPr>
          <w:rFonts w:eastAsia="Calibri" w:cstheme="minorHAnsi"/>
        </w:rPr>
      </w:pPr>
    </w:p>
    <w:p w14:paraId="4E54A100" w14:textId="77777777" w:rsidR="003E62D1" w:rsidRPr="006B4E0D" w:rsidRDefault="003E62D1" w:rsidP="00EE0FCD">
      <w:pPr>
        <w:spacing w:after="0"/>
        <w:rPr>
          <w:rFonts w:eastAsia="Calibri" w:cstheme="minorHAnsi"/>
        </w:rPr>
      </w:pPr>
    </w:p>
    <w:p w14:paraId="1FB1605B" w14:textId="77777777" w:rsidR="00EE0FCD" w:rsidRPr="006B4E0D" w:rsidRDefault="00EE0FCD" w:rsidP="00EE0FCD">
      <w:pPr>
        <w:spacing w:after="0"/>
        <w:rPr>
          <w:rFonts w:eastAsia="Calibri" w:cstheme="minorHAnsi"/>
          <w:b/>
          <w:bCs/>
          <w:iCs/>
          <w:sz w:val="24"/>
          <w:szCs w:val="24"/>
        </w:rPr>
      </w:pPr>
    </w:p>
    <w:p w14:paraId="72CA575A" w14:textId="77777777" w:rsidR="00761C70" w:rsidRDefault="00EE0FCD" w:rsidP="003E62D1">
      <w:pPr>
        <w:spacing w:after="0" w:line="240" w:lineRule="auto"/>
        <w:rPr>
          <w:rFonts w:eastAsia="Calibri" w:cstheme="minorHAnsi"/>
          <w:b/>
          <w:bCs/>
          <w:iCs/>
          <w:sz w:val="28"/>
          <w:szCs w:val="28"/>
          <w:u w:val="single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 xml:space="preserve">VALUTAZIONE DEL COMPORTAMENTO DEGLI STUDENTI </w:t>
      </w:r>
      <w:r w:rsidR="00761C70"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/ STESURA GIUDIZIO GLOBALE</w:t>
      </w:r>
      <w:r w:rsidR="00761C70" w:rsidRPr="003E62D1">
        <w:rPr>
          <w:rFonts w:eastAsia="Calibri" w:cstheme="minorHAnsi"/>
          <w:b/>
          <w:bCs/>
          <w:iCs/>
          <w:sz w:val="28"/>
          <w:szCs w:val="28"/>
          <w:u w:val="single"/>
        </w:rPr>
        <w:t xml:space="preserve"> </w:t>
      </w:r>
    </w:p>
    <w:p w14:paraId="5785FECC" w14:textId="08F18828" w:rsidR="003E62D1" w:rsidRPr="006F1200" w:rsidRDefault="006F1200" w:rsidP="003E62D1">
      <w:pPr>
        <w:spacing w:after="0" w:line="240" w:lineRule="auto"/>
        <w:rPr>
          <w:rFonts w:eastAsia="Calibri" w:cstheme="minorHAnsi"/>
          <w:iCs/>
          <w:sz w:val="24"/>
          <w:szCs w:val="24"/>
        </w:rPr>
      </w:pPr>
      <w:r w:rsidRPr="006F1200">
        <w:rPr>
          <w:rFonts w:eastAsia="Calibri" w:cstheme="minorHAnsi"/>
          <w:iCs/>
          <w:sz w:val="24"/>
          <w:szCs w:val="24"/>
        </w:rPr>
        <w:t>Si fa riferimento alla sezione dedicata del PTOF.</w:t>
      </w:r>
    </w:p>
    <w:p w14:paraId="103EA16F" w14:textId="77777777" w:rsidR="006F1200" w:rsidRDefault="006F1200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p w14:paraId="1CE41556" w14:textId="3EC46AB6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GRIGLIA DI VALUTAZIONE DEL PROFITTO</w:t>
      </w:r>
      <w:r w:rsidR="00761C70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 xml:space="preserve"> </w:t>
      </w:r>
    </w:p>
    <w:p w14:paraId="7F4D087E" w14:textId="02EDCAE4" w:rsidR="00DC5F38" w:rsidRPr="006F1200" w:rsidRDefault="006F1200" w:rsidP="006F1200">
      <w:pPr>
        <w:rPr>
          <w:sz w:val="24"/>
          <w:szCs w:val="24"/>
        </w:rPr>
      </w:pPr>
      <w:r w:rsidRPr="006F1200">
        <w:rPr>
          <w:sz w:val="24"/>
          <w:szCs w:val="24"/>
        </w:rPr>
        <w:t xml:space="preserve">Si fa riferimento al </w:t>
      </w:r>
      <w:r w:rsidRPr="006F1200">
        <w:rPr>
          <w:iCs/>
          <w:sz w:val="24"/>
          <w:szCs w:val="24"/>
        </w:rPr>
        <w:t>fascicolo</w:t>
      </w:r>
      <w:r w:rsidRPr="006F1200">
        <w:rPr>
          <w:sz w:val="24"/>
          <w:szCs w:val="24"/>
        </w:rPr>
        <w:t xml:space="preserve"> valutazione PTOF</w:t>
      </w:r>
      <w:r>
        <w:rPr>
          <w:sz w:val="24"/>
          <w:szCs w:val="24"/>
        </w:rPr>
        <w:t>.</w:t>
      </w:r>
    </w:p>
    <w:p w14:paraId="494BC4E1" w14:textId="77777777" w:rsidR="00DC5F38" w:rsidRPr="006B4E0D" w:rsidRDefault="00DC5F38" w:rsidP="006F1200"/>
    <w:p w14:paraId="1F487379" w14:textId="371D795F" w:rsidR="00EE0FCD" w:rsidRDefault="00EC6C16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>
        <w:rPr>
          <w:rFonts w:eastAsia="MS Mincho" w:cstheme="minorHAnsi"/>
          <w:b/>
          <w:sz w:val="32"/>
          <w:szCs w:val="32"/>
          <w:u w:val="single"/>
          <w:lang w:eastAsia="it-IT"/>
        </w:rPr>
        <w:lastRenderedPageBreak/>
        <w:t>P</w:t>
      </w:r>
      <w:r w:rsidR="003E62D1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artecipazione della classe a</w:t>
      </w:r>
      <w:r>
        <w:rPr>
          <w:rFonts w:eastAsia="MS Mincho" w:cstheme="minorHAnsi"/>
          <w:b/>
          <w:sz w:val="32"/>
          <w:szCs w:val="32"/>
          <w:u w:val="single"/>
          <w:lang w:eastAsia="it-IT"/>
        </w:rPr>
        <w:t>d attività, laboratori, progetti, visite guidate e viaggi di istruzione</w:t>
      </w:r>
    </w:p>
    <w:p w14:paraId="39A94BEE" w14:textId="1812C21D" w:rsidR="00ED4862" w:rsidRDefault="00ED4862" w:rsidP="003E62D1">
      <w:pPr>
        <w:spacing w:after="0" w:line="240" w:lineRule="auto"/>
        <w:rPr>
          <w:rFonts w:eastAsia="MS Mincho" w:cstheme="minorHAnsi"/>
          <w:sz w:val="32"/>
          <w:szCs w:val="32"/>
          <w:u w:val="single"/>
          <w:lang w:eastAsia="it-IT"/>
        </w:rPr>
      </w:pPr>
    </w:p>
    <w:p w14:paraId="22AD8005" w14:textId="34FB4474" w:rsidR="00EC6C16" w:rsidRPr="00EC6C16" w:rsidRDefault="27434FFA" w:rsidP="696A5348">
      <w:pPr>
        <w:spacing w:after="0" w:line="240" w:lineRule="auto"/>
        <w:rPr>
          <w:rFonts w:eastAsia="Times New Roman"/>
          <w:b/>
          <w:bCs/>
          <w:caps/>
          <w:sz w:val="24"/>
          <w:szCs w:val="24"/>
          <w:lang w:eastAsia="it-IT"/>
        </w:rPr>
      </w:pPr>
      <w:r w:rsidRPr="696A5348">
        <w:rPr>
          <w:rFonts w:eastAsia="Times New Roman"/>
          <w:b/>
          <w:bCs/>
          <w:caps/>
          <w:sz w:val="24"/>
          <w:szCs w:val="24"/>
          <w:lang w:eastAsia="it-IT"/>
        </w:rPr>
        <w:t>A</w:t>
      </w:r>
      <w:r w:rsidR="00EC6C16" w:rsidRPr="696A5348">
        <w:rPr>
          <w:rFonts w:eastAsia="Times New Roman"/>
          <w:b/>
          <w:bCs/>
          <w:caps/>
          <w:sz w:val="24"/>
          <w:szCs w:val="24"/>
          <w:lang w:eastAsia="it-IT"/>
        </w:rPr>
        <w:t>ttività/laboratori/progetti</w:t>
      </w:r>
    </w:p>
    <w:p w14:paraId="398299BC" w14:textId="77777777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tbl>
      <w:tblPr>
        <w:tblW w:w="10566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3260"/>
        <w:gridCol w:w="4252"/>
      </w:tblGrid>
      <w:tr w:rsidR="00EE0FCD" w:rsidRPr="006B4E0D" w14:paraId="5FA86509" w14:textId="77777777" w:rsidTr="00EC6C16">
        <w:tc>
          <w:tcPr>
            <w:tcW w:w="3054" w:type="dxa"/>
            <w:vAlign w:val="center"/>
          </w:tcPr>
          <w:p w14:paraId="0744F350" w14:textId="77777777" w:rsidR="00EC6C16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EC6C16">
              <w:rPr>
                <w:rFonts w:eastAsia="Calibri" w:cstheme="minorHAnsi"/>
                <w:caps/>
              </w:rPr>
              <w:t>ATTIVITÀ/LABORATORI/</w:t>
            </w:r>
          </w:p>
          <w:p w14:paraId="6250A4A6" w14:textId="6EA9E862" w:rsidR="00EE0FCD" w:rsidRPr="006B4E0D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EC6C16">
              <w:rPr>
                <w:rFonts w:eastAsia="Calibri" w:cstheme="minorHAnsi"/>
                <w:caps/>
              </w:rPr>
              <w:t>PROGETTI</w:t>
            </w:r>
          </w:p>
        </w:tc>
        <w:tc>
          <w:tcPr>
            <w:tcW w:w="3260" w:type="dxa"/>
            <w:vAlign w:val="center"/>
          </w:tcPr>
          <w:p w14:paraId="4AC96EF6" w14:textId="445B7F4E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Sede e/o luogo</w:t>
            </w:r>
          </w:p>
        </w:tc>
        <w:tc>
          <w:tcPr>
            <w:tcW w:w="4252" w:type="dxa"/>
            <w:vAlign w:val="center"/>
          </w:tcPr>
          <w:p w14:paraId="2CB2BA78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  <w:smallCaps/>
              </w:rPr>
            </w:pPr>
            <w:r w:rsidRPr="006B4E0D">
              <w:rPr>
                <w:rFonts w:eastAsia="Calibri" w:cstheme="minorHAnsi"/>
                <w:b/>
                <w:smallCaps/>
              </w:rPr>
              <w:t>Docenti referenti</w:t>
            </w:r>
          </w:p>
        </w:tc>
      </w:tr>
      <w:tr w:rsidR="00EE0FCD" w:rsidRPr="006B4E0D" w14:paraId="33B37D83" w14:textId="77777777" w:rsidTr="00EC6C16">
        <w:trPr>
          <w:trHeight w:val="345"/>
        </w:trPr>
        <w:tc>
          <w:tcPr>
            <w:tcW w:w="3054" w:type="dxa"/>
          </w:tcPr>
          <w:p w14:paraId="5A38E322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9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536E7986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5038F247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0933BFB5" w14:textId="77777777" w:rsidTr="00EC6C16">
        <w:tc>
          <w:tcPr>
            <w:tcW w:w="3054" w:type="dxa"/>
          </w:tcPr>
          <w:p w14:paraId="07E2DDC4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25624D25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47364CF9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4097BE46" w14:textId="77777777" w:rsidTr="00EC6C16">
        <w:tc>
          <w:tcPr>
            <w:tcW w:w="3054" w:type="dxa"/>
          </w:tcPr>
          <w:p w14:paraId="214E2EAA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4F60F42B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36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5583E93D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2B679C04" w14:textId="77777777" w:rsidTr="00EC6C16">
        <w:trPr>
          <w:trHeight w:val="234"/>
        </w:trPr>
        <w:tc>
          <w:tcPr>
            <w:tcW w:w="3054" w:type="dxa"/>
          </w:tcPr>
          <w:p w14:paraId="186B599A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69591813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19FD7469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EE0FCD" w:rsidRPr="006B4E0D" w14:paraId="4E0705D5" w14:textId="77777777" w:rsidTr="00EC6C16">
        <w:tc>
          <w:tcPr>
            <w:tcW w:w="3054" w:type="dxa"/>
          </w:tcPr>
          <w:p w14:paraId="40D8FDF3" w14:textId="77777777" w:rsidR="00EE0FCD" w:rsidRPr="006B4E0D" w:rsidRDefault="00EE0FCD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260" w:type="dxa"/>
          </w:tcPr>
          <w:p w14:paraId="5F932B77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2BF76C6B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E77A8B9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4F90B412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7D5901E8" w14:textId="300FCB4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SITE guidate</w:t>
      </w:r>
      <w:r w:rsidR="009F17F8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</w:p>
    <w:p w14:paraId="5AAB2CA6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55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329"/>
        <w:gridCol w:w="2551"/>
        <w:gridCol w:w="2552"/>
      </w:tblGrid>
      <w:tr w:rsidR="00EE0FCD" w:rsidRPr="006B4E0D" w14:paraId="38BDA984" w14:textId="77777777" w:rsidTr="00EC6C16">
        <w:tc>
          <w:tcPr>
            <w:tcW w:w="2122" w:type="dxa"/>
            <w:vAlign w:val="center"/>
          </w:tcPr>
          <w:p w14:paraId="73DCB072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VISITE</w:t>
            </w:r>
          </w:p>
        </w:tc>
        <w:tc>
          <w:tcPr>
            <w:tcW w:w="3329" w:type="dxa"/>
            <w:vAlign w:val="center"/>
          </w:tcPr>
          <w:p w14:paraId="746A04F0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Sede e/</w:t>
            </w:r>
            <w:proofErr w:type="gramStart"/>
            <w:r w:rsidRPr="006B4E0D">
              <w:rPr>
                <w:rFonts w:eastAsia="Calibri" w:cstheme="minorHAnsi"/>
                <w:caps/>
              </w:rPr>
              <w:t>o  luogo</w:t>
            </w:r>
            <w:proofErr w:type="gramEnd"/>
          </w:p>
        </w:tc>
        <w:tc>
          <w:tcPr>
            <w:tcW w:w="2551" w:type="dxa"/>
            <w:vAlign w:val="center"/>
          </w:tcPr>
          <w:p w14:paraId="224C7163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2" w:type="dxa"/>
            <w:vAlign w:val="center"/>
          </w:tcPr>
          <w:p w14:paraId="69A6A2BA" w14:textId="77777777" w:rsidR="00EE0FCD" w:rsidRPr="006B4E0D" w:rsidRDefault="00EE0FCD" w:rsidP="00EC6C16">
            <w:pPr>
              <w:spacing w:after="0" w:line="240" w:lineRule="auto"/>
              <w:jc w:val="both"/>
              <w:rPr>
                <w:rFonts w:eastAsia="Calibri" w:cstheme="minorHAnsi"/>
                <w:caps/>
                <w:small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EE0FCD" w:rsidRPr="006B4E0D" w14:paraId="6556827B" w14:textId="77777777" w:rsidTr="00EC6C16">
        <w:tc>
          <w:tcPr>
            <w:tcW w:w="2122" w:type="dxa"/>
            <w:vAlign w:val="center"/>
          </w:tcPr>
          <w:p w14:paraId="5F1CEEAA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3FCD50F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869078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11459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51E9BCDE" w14:textId="77777777" w:rsidTr="00EC6C16">
        <w:tc>
          <w:tcPr>
            <w:tcW w:w="2122" w:type="dxa"/>
            <w:vAlign w:val="center"/>
          </w:tcPr>
          <w:p w14:paraId="42D894F5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caps/>
                <w:sz w:val="28"/>
                <w:szCs w:val="28"/>
              </w:rPr>
            </w:pPr>
          </w:p>
        </w:tc>
        <w:tc>
          <w:tcPr>
            <w:tcW w:w="3329" w:type="dxa"/>
          </w:tcPr>
          <w:p w14:paraId="09D7408A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D3B731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278A19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2AD3DCCD" w14:textId="77777777" w:rsidTr="00EC6C16">
        <w:tc>
          <w:tcPr>
            <w:tcW w:w="2122" w:type="dxa"/>
            <w:vAlign w:val="center"/>
          </w:tcPr>
          <w:p w14:paraId="0EFF7E0C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A934D53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0A677C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A30BD1D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E0FCD" w:rsidRPr="006B4E0D" w14:paraId="29C8A143" w14:textId="77777777" w:rsidTr="00EC6C16">
        <w:tc>
          <w:tcPr>
            <w:tcW w:w="2122" w:type="dxa"/>
            <w:vAlign w:val="center"/>
          </w:tcPr>
          <w:p w14:paraId="1CCA6EBB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1D06AFA3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8CC06E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6BF08FD" w14:textId="77777777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0DF4888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p w14:paraId="60EE3DEE" w14:textId="68F6233B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aggi d’istruzione</w:t>
      </w:r>
      <w:r w:rsidR="00B34C91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</w:p>
    <w:p w14:paraId="2ECAB9F7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2"/>
        <w:gridCol w:w="2553"/>
        <w:gridCol w:w="2551"/>
      </w:tblGrid>
      <w:tr w:rsidR="00EE0FCD" w:rsidRPr="006B4E0D" w14:paraId="10205EDF" w14:textId="77777777" w:rsidTr="00EC6C16">
        <w:tc>
          <w:tcPr>
            <w:tcW w:w="1134" w:type="dxa"/>
            <w:vAlign w:val="center"/>
          </w:tcPr>
          <w:p w14:paraId="324CFEC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Durata</w:t>
            </w:r>
          </w:p>
          <w:p w14:paraId="4ED75E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giorni</w:t>
            </w:r>
          </w:p>
        </w:tc>
        <w:tc>
          <w:tcPr>
            <w:tcW w:w="4252" w:type="dxa"/>
            <w:vAlign w:val="center"/>
          </w:tcPr>
          <w:p w14:paraId="375EB85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luoghi da visitare</w:t>
            </w:r>
          </w:p>
        </w:tc>
        <w:tc>
          <w:tcPr>
            <w:tcW w:w="2553" w:type="dxa"/>
            <w:vAlign w:val="center"/>
          </w:tcPr>
          <w:p w14:paraId="47D3F2EC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1" w:type="dxa"/>
            <w:vAlign w:val="center"/>
          </w:tcPr>
          <w:p w14:paraId="291B1C7B" w14:textId="77777777" w:rsidR="00EE0FCD" w:rsidRPr="006B4E0D" w:rsidRDefault="00EE0FCD" w:rsidP="00EE0FCD">
            <w:pPr>
              <w:spacing w:after="0" w:line="240" w:lineRule="auto"/>
              <w:jc w:val="both"/>
              <w:rPr>
                <w:rFonts w:eastAsia="Calibri" w:cstheme="minorHAnsi"/>
                <w:b/>
                <w: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EE0FCD" w:rsidRPr="006B4E0D" w14:paraId="4BE0803B" w14:textId="77777777" w:rsidTr="00EC6C16">
        <w:trPr>
          <w:trHeight w:val="2772"/>
        </w:trPr>
        <w:tc>
          <w:tcPr>
            <w:tcW w:w="1134" w:type="dxa"/>
          </w:tcPr>
          <w:p w14:paraId="44E44FBA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14:paraId="05D36DB0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B23A79F" w14:textId="77777777" w:rsidR="00EE0FCD" w:rsidRPr="006B4E0D" w:rsidRDefault="00EE0FCD" w:rsidP="00DC5F38">
            <w:pPr>
              <w:spacing w:after="0" w:line="480" w:lineRule="auto"/>
              <w:jc w:val="center"/>
              <w:rPr>
                <w:rFonts w:eastAsia="Calibri" w:cstheme="minorHAnsi"/>
              </w:rPr>
            </w:pPr>
            <w:r w:rsidRPr="006B4E0D">
              <w:rPr>
                <w:rFonts w:eastAsia="Calibri" w:cstheme="minorHAnsi"/>
              </w:rPr>
              <w:t>_________________________________________________________________________________________________________________________________________________</w:t>
            </w:r>
          </w:p>
        </w:tc>
        <w:tc>
          <w:tcPr>
            <w:tcW w:w="2553" w:type="dxa"/>
          </w:tcPr>
          <w:p w14:paraId="41E23875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1E9CB51A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7CDC5CB1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2CDCDF9F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307BB134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  <w:p w14:paraId="1449D496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51" w:type="dxa"/>
          </w:tcPr>
          <w:p w14:paraId="6F6D36E9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3D7A74F" w14:textId="77777777" w:rsidR="003E62D1" w:rsidRDefault="003E62D1" w:rsidP="00CE7060">
      <w:pPr>
        <w:rPr>
          <w:rFonts w:cstheme="minorHAnsi"/>
          <w:b/>
        </w:rPr>
      </w:pPr>
    </w:p>
    <w:p w14:paraId="333A6DF9" w14:textId="77777777" w:rsidR="00CE7060" w:rsidRPr="00CE7060" w:rsidRDefault="00CE7060" w:rsidP="00CE7060">
      <w:pPr>
        <w:rPr>
          <w:rFonts w:cstheme="minorHAnsi"/>
          <w:b/>
        </w:rPr>
      </w:pPr>
      <w:r w:rsidRPr="00CE7060">
        <w:rPr>
          <w:rFonts w:cstheme="minorHAnsi"/>
          <w:b/>
        </w:rPr>
        <w:t xml:space="preserve">I docenti del Consiglio di classe:    </w:t>
      </w:r>
    </w:p>
    <w:p w14:paraId="6399AF10" w14:textId="77777777" w:rsidR="00CE7060" w:rsidRPr="00CE7060" w:rsidRDefault="00CE7060" w:rsidP="00CE7060">
      <w:pPr>
        <w:rPr>
          <w:rFonts w:cstheme="minorHAnsi"/>
          <w:b/>
        </w:rPr>
      </w:pPr>
    </w:p>
    <w:p w14:paraId="19DDEF34" w14:textId="77777777" w:rsidR="00CE7060" w:rsidRPr="00CE7060" w:rsidRDefault="00CE7060" w:rsidP="00CE7060">
      <w:pPr>
        <w:rPr>
          <w:rFonts w:cstheme="minorHAnsi"/>
          <w:bCs/>
          <w:lang w:val="en-US"/>
        </w:rPr>
      </w:pPr>
      <w:proofErr w:type="spellStart"/>
      <w:r w:rsidRPr="00CE7060">
        <w:rPr>
          <w:rFonts w:cstheme="minorHAnsi"/>
          <w:bCs/>
          <w:i/>
          <w:iCs/>
          <w:lang w:val="en-US"/>
        </w:rPr>
        <w:t>firme</w:t>
      </w:r>
      <w:proofErr w:type="spellEnd"/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r w:rsidRPr="00CE7060">
        <w:rPr>
          <w:rFonts w:cstheme="minorHAnsi"/>
          <w:bCs/>
          <w:lang w:val="en-US"/>
        </w:rPr>
        <w:tab/>
      </w:r>
      <w:proofErr w:type="spellStart"/>
      <w:r w:rsidRPr="00CE7060">
        <w:rPr>
          <w:rFonts w:cstheme="minorHAnsi"/>
          <w:bCs/>
          <w:i/>
          <w:iCs/>
          <w:lang w:val="en-US"/>
        </w:rPr>
        <w:t>firme</w:t>
      </w:r>
      <w:proofErr w:type="spellEnd"/>
    </w:p>
    <w:p w14:paraId="722E5110" w14:textId="77777777" w:rsidR="00CE7060" w:rsidRPr="00CE7060" w:rsidRDefault="00CE7060" w:rsidP="00CE7060">
      <w:pPr>
        <w:rPr>
          <w:rFonts w:cstheme="minorHAnsi"/>
          <w:bCs/>
          <w:lang w:val="en-US"/>
        </w:rPr>
      </w:pPr>
    </w:p>
    <w:p w14:paraId="75E8D556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004D2E45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2BF4C171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lastRenderedPageBreak/>
        <w:t xml:space="preserve">Prof. 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67ADE49E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15285E16" w14:textId="77777777" w:rsidR="00CE7060" w:rsidRPr="00CE7060" w:rsidRDefault="00CE7060" w:rsidP="00CE7060">
      <w:pPr>
        <w:rPr>
          <w:rFonts w:cstheme="minorHAnsi"/>
          <w:lang w:val="en-US"/>
        </w:rPr>
      </w:pPr>
      <w:r w:rsidRPr="00CE7060">
        <w:rPr>
          <w:rFonts w:cstheme="minorHAnsi"/>
          <w:lang w:val="en-US"/>
        </w:rPr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  <w:r w:rsidRPr="00CE7060">
        <w:rPr>
          <w:rFonts w:cstheme="minorHAnsi"/>
          <w:lang w:val="en-US"/>
        </w:rPr>
        <w:tab/>
        <w:t xml:space="preserve">Prof. </w:t>
      </w:r>
      <w:r w:rsidRPr="00CE7060">
        <w:rPr>
          <w:rFonts w:cstheme="minorHAnsi"/>
          <w:lang w:val="en-US"/>
        </w:rPr>
        <w:tab/>
        <w:t>...............................................</w:t>
      </w:r>
    </w:p>
    <w:p w14:paraId="48AE3FEB" w14:textId="77777777" w:rsidR="00CE7060" w:rsidRPr="00CE7060" w:rsidRDefault="00CE7060" w:rsidP="00CE7060">
      <w:pPr>
        <w:rPr>
          <w:rFonts w:cstheme="minorHAnsi"/>
        </w:rPr>
      </w:pPr>
      <w:r w:rsidRPr="00CE7060">
        <w:rPr>
          <w:rFonts w:cstheme="minorHAnsi"/>
        </w:rPr>
        <w:t xml:space="preserve">Prof.  </w:t>
      </w:r>
      <w:r w:rsidRPr="00CE7060">
        <w:rPr>
          <w:rFonts w:cstheme="minorHAnsi"/>
        </w:rPr>
        <w:tab/>
        <w:t xml:space="preserve">............................................... </w:t>
      </w:r>
      <w:r w:rsidRPr="00CE7060">
        <w:rPr>
          <w:rFonts w:cstheme="minorHAnsi"/>
        </w:rPr>
        <w:tab/>
        <w:t xml:space="preserve">Prof. </w:t>
      </w:r>
      <w:r w:rsidRPr="00CE7060">
        <w:rPr>
          <w:rFonts w:cstheme="minorHAnsi"/>
        </w:rPr>
        <w:tab/>
        <w:t>...............................................</w:t>
      </w:r>
    </w:p>
    <w:p w14:paraId="5FD6F09D" w14:textId="77777777" w:rsidR="00CE7060" w:rsidRPr="00CE7060" w:rsidRDefault="00CE7060" w:rsidP="00CE7060">
      <w:pPr>
        <w:rPr>
          <w:rFonts w:cstheme="minorHAnsi"/>
          <w:b/>
          <w:bCs/>
        </w:rPr>
      </w:pPr>
    </w:p>
    <w:p w14:paraId="53D9937F" w14:textId="77777777" w:rsidR="00CE7060" w:rsidRPr="00CE7060" w:rsidRDefault="00CE7060" w:rsidP="00CE7060">
      <w:pPr>
        <w:rPr>
          <w:rFonts w:cstheme="minorHAnsi"/>
          <w:b/>
          <w:bCs/>
        </w:rPr>
      </w:pPr>
    </w:p>
    <w:p w14:paraId="5CFC4E85" w14:textId="77777777" w:rsidR="00CE7060" w:rsidRPr="00CE7060" w:rsidRDefault="006B4E0D" w:rsidP="00CE7060">
      <w:pPr>
        <w:rPr>
          <w:rFonts w:cstheme="minorHAnsi"/>
          <w:b/>
          <w:bCs/>
        </w:rPr>
      </w:pPr>
      <w:r w:rsidRPr="006B4E0D">
        <w:rPr>
          <w:rFonts w:cstheme="minorHAnsi"/>
          <w:b/>
          <w:bCs/>
        </w:rPr>
        <w:t xml:space="preserve">Luogo, </w:t>
      </w:r>
      <w:proofErr w:type="gramStart"/>
      <w:r w:rsidRPr="006B4E0D">
        <w:rPr>
          <w:rFonts w:cstheme="minorHAnsi"/>
          <w:b/>
          <w:bCs/>
        </w:rPr>
        <w:t>d</w:t>
      </w:r>
      <w:r w:rsidR="00CE7060" w:rsidRPr="00CE7060">
        <w:rPr>
          <w:rFonts w:cstheme="minorHAnsi"/>
          <w:b/>
          <w:bCs/>
        </w:rPr>
        <w:t>ata</w:t>
      </w:r>
      <w:proofErr w:type="gramEnd"/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  <w:t>Il coordinatore di classe</w:t>
      </w:r>
    </w:p>
    <w:p w14:paraId="4EAB0712" w14:textId="77777777" w:rsidR="00EE0FCD" w:rsidRPr="006B4E0D" w:rsidRDefault="00EE0FCD" w:rsidP="00CE7060">
      <w:pPr>
        <w:rPr>
          <w:rFonts w:cstheme="minorHAnsi"/>
        </w:rPr>
      </w:pPr>
    </w:p>
    <w:sectPr w:rsidR="00EE0FCD" w:rsidRPr="006B4E0D" w:rsidSect="00A353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00000004"/>
    <w:name w:val="WW8Num4"/>
    <w:lvl w:ilvl="0" w:tplc="F0AC8744">
      <w:start w:val="1"/>
      <w:numFmt w:val="bullet"/>
      <w:lvlText w:val="□"/>
      <w:lvlJc w:val="left"/>
      <w:pPr>
        <w:tabs>
          <w:tab w:val="num" w:pos="0"/>
        </w:tabs>
        <w:ind w:left="227" w:hanging="227"/>
      </w:pPr>
      <w:rPr>
        <w:rFonts w:ascii="Courier New" w:hAnsi="Courier New"/>
        <w:sz w:val="24"/>
      </w:rPr>
    </w:lvl>
    <w:lvl w:ilvl="1" w:tplc="C8D8C4EC">
      <w:numFmt w:val="decimal"/>
      <w:lvlText w:val=""/>
      <w:lvlJc w:val="left"/>
    </w:lvl>
    <w:lvl w:ilvl="2" w:tplc="398070A4">
      <w:numFmt w:val="decimal"/>
      <w:lvlText w:val=""/>
      <w:lvlJc w:val="left"/>
    </w:lvl>
    <w:lvl w:ilvl="3" w:tplc="D1D2E398">
      <w:numFmt w:val="decimal"/>
      <w:lvlText w:val=""/>
      <w:lvlJc w:val="left"/>
    </w:lvl>
    <w:lvl w:ilvl="4" w:tplc="C596B580">
      <w:numFmt w:val="decimal"/>
      <w:lvlText w:val=""/>
      <w:lvlJc w:val="left"/>
    </w:lvl>
    <w:lvl w:ilvl="5" w:tplc="A8344702">
      <w:numFmt w:val="decimal"/>
      <w:lvlText w:val=""/>
      <w:lvlJc w:val="left"/>
    </w:lvl>
    <w:lvl w:ilvl="6" w:tplc="6AE8B684">
      <w:numFmt w:val="decimal"/>
      <w:lvlText w:val=""/>
      <w:lvlJc w:val="left"/>
    </w:lvl>
    <w:lvl w:ilvl="7" w:tplc="911449DE">
      <w:numFmt w:val="decimal"/>
      <w:lvlText w:val=""/>
      <w:lvlJc w:val="left"/>
    </w:lvl>
    <w:lvl w:ilvl="8" w:tplc="376C903E">
      <w:numFmt w:val="decimal"/>
      <w:lvlText w:val=""/>
      <w:lvlJc w:val="left"/>
    </w:lvl>
  </w:abstractNum>
  <w:abstractNum w:abstractNumId="2" w15:restartNumberingAfterBreak="0">
    <w:nsid w:val="01B24174"/>
    <w:multiLevelType w:val="hybridMultilevel"/>
    <w:tmpl w:val="731213C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54"/>
    <w:multiLevelType w:val="hybridMultilevel"/>
    <w:tmpl w:val="A23660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990"/>
    <w:multiLevelType w:val="hybridMultilevel"/>
    <w:tmpl w:val="0D34C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F2A"/>
    <w:multiLevelType w:val="hybridMultilevel"/>
    <w:tmpl w:val="D132E3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C55B37"/>
    <w:multiLevelType w:val="hybridMultilevel"/>
    <w:tmpl w:val="37B69A6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304F8"/>
    <w:multiLevelType w:val="hybridMultilevel"/>
    <w:tmpl w:val="8F3C6C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7FF"/>
    <w:multiLevelType w:val="hybridMultilevel"/>
    <w:tmpl w:val="2E1677B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6199"/>
    <w:multiLevelType w:val="hybridMultilevel"/>
    <w:tmpl w:val="EB469E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A109E"/>
    <w:multiLevelType w:val="hybridMultilevel"/>
    <w:tmpl w:val="314470BC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CF85CAE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42AE"/>
    <w:multiLevelType w:val="hybridMultilevel"/>
    <w:tmpl w:val="BBC409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20E51"/>
    <w:multiLevelType w:val="hybridMultilevel"/>
    <w:tmpl w:val="C13A76B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6737"/>
    <w:multiLevelType w:val="hybridMultilevel"/>
    <w:tmpl w:val="CCB8456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3EB2"/>
    <w:multiLevelType w:val="hybridMultilevel"/>
    <w:tmpl w:val="FE525560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E4607"/>
    <w:multiLevelType w:val="hybridMultilevel"/>
    <w:tmpl w:val="85A6A540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224"/>
    <w:multiLevelType w:val="hybridMultilevel"/>
    <w:tmpl w:val="6194F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4978"/>
    <w:multiLevelType w:val="hybridMultilevel"/>
    <w:tmpl w:val="64C2E632"/>
    <w:lvl w:ilvl="0" w:tplc="05DE8EC4">
      <w:start w:val="1"/>
      <w:numFmt w:val="bullet"/>
      <w:lvlText w:val=""/>
      <w:legacy w:legacy="1" w:legacySpace="120" w:legacyIndent="436"/>
      <w:lvlJc w:val="left"/>
      <w:pPr>
        <w:ind w:left="1080" w:hanging="436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BE1104"/>
    <w:multiLevelType w:val="hybridMultilevel"/>
    <w:tmpl w:val="E798717C"/>
    <w:lvl w:ilvl="0" w:tplc="A5567E1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83DA7"/>
    <w:multiLevelType w:val="hybridMultilevel"/>
    <w:tmpl w:val="9C9E0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A2578"/>
    <w:multiLevelType w:val="hybridMultilevel"/>
    <w:tmpl w:val="BE02E336"/>
    <w:lvl w:ilvl="0" w:tplc="B38C9BA0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31CAF"/>
    <w:multiLevelType w:val="hybridMultilevel"/>
    <w:tmpl w:val="1B1A237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4CF3"/>
    <w:multiLevelType w:val="hybridMultilevel"/>
    <w:tmpl w:val="97D43A04"/>
    <w:lvl w:ilvl="0" w:tplc="D91C93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B0A44"/>
    <w:multiLevelType w:val="hybridMultilevel"/>
    <w:tmpl w:val="0264F5AE"/>
    <w:lvl w:ilvl="0" w:tplc="91340708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D5055"/>
    <w:multiLevelType w:val="hybridMultilevel"/>
    <w:tmpl w:val="37B2F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22F9"/>
    <w:multiLevelType w:val="hybridMultilevel"/>
    <w:tmpl w:val="FE5A6B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3113"/>
    <w:multiLevelType w:val="hybridMultilevel"/>
    <w:tmpl w:val="C20E25C4"/>
    <w:lvl w:ilvl="0" w:tplc="A5567E1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7DA1"/>
    <w:multiLevelType w:val="hybridMultilevel"/>
    <w:tmpl w:val="BC0A6F44"/>
    <w:lvl w:ilvl="0" w:tplc="0410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9" w15:restartNumberingAfterBreak="0">
    <w:nsid w:val="59E55C45"/>
    <w:multiLevelType w:val="hybridMultilevel"/>
    <w:tmpl w:val="2348E7D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2707C"/>
    <w:multiLevelType w:val="hybridMultilevel"/>
    <w:tmpl w:val="0B9A78C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3676CD"/>
    <w:multiLevelType w:val="hybridMultilevel"/>
    <w:tmpl w:val="E206871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FCD"/>
    <w:multiLevelType w:val="hybridMultilevel"/>
    <w:tmpl w:val="FFFFFFFF"/>
    <w:lvl w:ilvl="0" w:tplc="6868C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44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6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4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2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E16"/>
    <w:multiLevelType w:val="hybridMultilevel"/>
    <w:tmpl w:val="74F41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0CD1"/>
    <w:multiLevelType w:val="hybridMultilevel"/>
    <w:tmpl w:val="DAB268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741F2"/>
    <w:multiLevelType w:val="hybridMultilevel"/>
    <w:tmpl w:val="549C351A"/>
    <w:lvl w:ilvl="0" w:tplc="0410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7" w15:restartNumberingAfterBreak="0">
    <w:nsid w:val="74937AA7"/>
    <w:multiLevelType w:val="hybridMultilevel"/>
    <w:tmpl w:val="62F0225E"/>
    <w:lvl w:ilvl="0" w:tplc="CC2653EE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3062F"/>
    <w:multiLevelType w:val="hybridMultilevel"/>
    <w:tmpl w:val="FFFFFFFF"/>
    <w:lvl w:ilvl="0" w:tplc="E3303A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DD88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A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4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AD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A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4099">
    <w:abstractNumId w:val="33"/>
  </w:num>
  <w:num w:numId="2" w16cid:durableId="1369842445">
    <w:abstractNumId w:val="38"/>
  </w:num>
  <w:num w:numId="3" w16cid:durableId="241184403">
    <w:abstractNumId w:val="19"/>
  </w:num>
  <w:num w:numId="4" w16cid:durableId="1411731071">
    <w:abstractNumId w:val="0"/>
    <w:lvlOverride w:ilvl="0">
      <w:lvl w:ilvl="0">
        <w:start w:val="1"/>
        <w:numFmt w:val="bullet"/>
        <w:lvlText w:val=""/>
        <w:lvlJc w:val="left"/>
        <w:pPr>
          <w:ind w:left="1494" w:hanging="360"/>
        </w:pPr>
        <w:rPr>
          <w:rFonts w:ascii="Wingdings" w:hAnsi="Wingdings" w:hint="default"/>
          <w:sz w:val="22"/>
        </w:rPr>
      </w:lvl>
    </w:lvlOverride>
  </w:num>
  <w:num w:numId="5" w16cid:durableId="338046736">
    <w:abstractNumId w:val="25"/>
  </w:num>
  <w:num w:numId="6" w16cid:durableId="1591542397">
    <w:abstractNumId w:val="17"/>
  </w:num>
  <w:num w:numId="7" w16cid:durableId="970405432">
    <w:abstractNumId w:val="3"/>
  </w:num>
  <w:num w:numId="8" w16cid:durableId="1392265438">
    <w:abstractNumId w:val="32"/>
  </w:num>
  <w:num w:numId="9" w16cid:durableId="1253006407">
    <w:abstractNumId w:val="7"/>
  </w:num>
  <w:num w:numId="10" w16cid:durableId="1562866163">
    <w:abstractNumId w:val="35"/>
  </w:num>
  <w:num w:numId="11" w16cid:durableId="1391155780">
    <w:abstractNumId w:val="8"/>
  </w:num>
  <w:num w:numId="12" w16cid:durableId="1158229933">
    <w:abstractNumId w:val="26"/>
  </w:num>
  <w:num w:numId="13" w16cid:durableId="2034183988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14" w16cid:durableId="1151942130">
    <w:abstractNumId w:val="16"/>
  </w:num>
  <w:num w:numId="15" w16cid:durableId="50135428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 w16cid:durableId="1114398179">
    <w:abstractNumId w:val="0"/>
    <w:lvlOverride w:ilvl="0">
      <w:lvl w:ilvl="0">
        <w:start w:val="1"/>
        <w:numFmt w:val="bullet"/>
        <w:lvlText w:val=""/>
        <w:legacy w:legacy="1" w:legacySpace="120" w:legacyIndent="436"/>
        <w:lvlJc w:val="left"/>
        <w:pPr>
          <w:ind w:left="796" w:hanging="436"/>
        </w:pPr>
        <w:rPr>
          <w:rFonts w:ascii="Wingdings" w:hAnsi="Wingdings" w:hint="default"/>
          <w:sz w:val="22"/>
        </w:rPr>
      </w:lvl>
    </w:lvlOverride>
  </w:num>
  <w:num w:numId="17" w16cid:durableId="1412435050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0" w:hanging="360"/>
        </w:pPr>
        <w:rPr>
          <w:rFonts w:ascii="Wingdings" w:hAnsi="Wingdings" w:hint="default"/>
          <w:sz w:val="16"/>
        </w:rPr>
      </w:lvl>
    </w:lvlOverride>
  </w:num>
  <w:num w:numId="18" w16cid:durableId="1530142806">
    <w:abstractNumId w:val="34"/>
  </w:num>
  <w:num w:numId="19" w16cid:durableId="862011722">
    <w:abstractNumId w:val="24"/>
  </w:num>
  <w:num w:numId="20" w16cid:durableId="987321017">
    <w:abstractNumId w:val="12"/>
  </w:num>
  <w:num w:numId="21" w16cid:durableId="784078567">
    <w:abstractNumId w:val="10"/>
  </w:num>
  <w:num w:numId="22" w16cid:durableId="807282550">
    <w:abstractNumId w:val="22"/>
  </w:num>
  <w:num w:numId="23" w16cid:durableId="303312229">
    <w:abstractNumId w:val="1"/>
  </w:num>
  <w:num w:numId="24" w16cid:durableId="93213227">
    <w:abstractNumId w:val="4"/>
  </w:num>
  <w:num w:numId="25" w16cid:durableId="538661548">
    <w:abstractNumId w:val="11"/>
  </w:num>
  <w:num w:numId="26" w16cid:durableId="1542673626">
    <w:abstractNumId w:val="5"/>
  </w:num>
  <w:num w:numId="27" w16cid:durableId="1487890405">
    <w:abstractNumId w:val="6"/>
  </w:num>
  <w:num w:numId="28" w16cid:durableId="1989894953">
    <w:abstractNumId w:val="36"/>
  </w:num>
  <w:num w:numId="29" w16cid:durableId="1294019688">
    <w:abstractNumId w:val="28"/>
  </w:num>
  <w:num w:numId="30" w16cid:durableId="297806360">
    <w:abstractNumId w:val="30"/>
  </w:num>
  <w:num w:numId="31" w16cid:durableId="143619659">
    <w:abstractNumId w:val="15"/>
  </w:num>
  <w:num w:numId="32" w16cid:durableId="1987317598">
    <w:abstractNumId w:val="23"/>
  </w:num>
  <w:num w:numId="33" w16cid:durableId="1480927803">
    <w:abstractNumId w:val="13"/>
  </w:num>
  <w:num w:numId="34" w16cid:durableId="204566592">
    <w:abstractNumId w:val="37"/>
  </w:num>
  <w:num w:numId="35" w16cid:durableId="1173181791">
    <w:abstractNumId w:val="14"/>
  </w:num>
  <w:num w:numId="36" w16cid:durableId="469254435">
    <w:abstractNumId w:val="29"/>
  </w:num>
  <w:num w:numId="37" w16cid:durableId="2124179419">
    <w:abstractNumId w:val="20"/>
  </w:num>
  <w:num w:numId="38" w16cid:durableId="1061904275">
    <w:abstractNumId w:val="18"/>
  </w:num>
  <w:num w:numId="39" w16cid:durableId="423040029">
    <w:abstractNumId w:val="21"/>
  </w:num>
  <w:num w:numId="40" w16cid:durableId="876621785">
    <w:abstractNumId w:val="27"/>
  </w:num>
  <w:num w:numId="41" w16cid:durableId="1591694988">
    <w:abstractNumId w:val="2"/>
  </w:num>
  <w:num w:numId="42" w16cid:durableId="1839617594">
    <w:abstractNumId w:val="31"/>
  </w:num>
  <w:num w:numId="43" w16cid:durableId="2136949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D"/>
    <w:rsid w:val="00053B28"/>
    <w:rsid w:val="000548E7"/>
    <w:rsid w:val="000828B8"/>
    <w:rsid w:val="0008415E"/>
    <w:rsid w:val="000857F4"/>
    <w:rsid w:val="000A0068"/>
    <w:rsid w:val="000B5C92"/>
    <w:rsid w:val="00116C75"/>
    <w:rsid w:val="001403B9"/>
    <w:rsid w:val="0015644A"/>
    <w:rsid w:val="001C3196"/>
    <w:rsid w:val="001D2C12"/>
    <w:rsid w:val="00213C18"/>
    <w:rsid w:val="002431F6"/>
    <w:rsid w:val="002B4144"/>
    <w:rsid w:val="002B4FC4"/>
    <w:rsid w:val="002D15E1"/>
    <w:rsid w:val="002E2383"/>
    <w:rsid w:val="00315F99"/>
    <w:rsid w:val="003658CF"/>
    <w:rsid w:val="003B0266"/>
    <w:rsid w:val="003C38E6"/>
    <w:rsid w:val="003E62D1"/>
    <w:rsid w:val="00482C32"/>
    <w:rsid w:val="00496F45"/>
    <w:rsid w:val="0051270E"/>
    <w:rsid w:val="00545BF0"/>
    <w:rsid w:val="00583A18"/>
    <w:rsid w:val="00585549"/>
    <w:rsid w:val="005A6AF2"/>
    <w:rsid w:val="005C7448"/>
    <w:rsid w:val="005E1BB2"/>
    <w:rsid w:val="00601C0A"/>
    <w:rsid w:val="00636FA3"/>
    <w:rsid w:val="006543C0"/>
    <w:rsid w:val="00681B18"/>
    <w:rsid w:val="006B4E0D"/>
    <w:rsid w:val="006F1200"/>
    <w:rsid w:val="007215D6"/>
    <w:rsid w:val="00725207"/>
    <w:rsid w:val="00761C70"/>
    <w:rsid w:val="007A0502"/>
    <w:rsid w:val="007C0650"/>
    <w:rsid w:val="007C7B07"/>
    <w:rsid w:val="007F2A53"/>
    <w:rsid w:val="00830E25"/>
    <w:rsid w:val="008319BF"/>
    <w:rsid w:val="0088331F"/>
    <w:rsid w:val="008B7B1B"/>
    <w:rsid w:val="008C6E44"/>
    <w:rsid w:val="008D2C83"/>
    <w:rsid w:val="008D7244"/>
    <w:rsid w:val="009074FB"/>
    <w:rsid w:val="009362ED"/>
    <w:rsid w:val="009645FE"/>
    <w:rsid w:val="009900C3"/>
    <w:rsid w:val="009B58F6"/>
    <w:rsid w:val="009D0810"/>
    <w:rsid w:val="009F17F8"/>
    <w:rsid w:val="009F7F74"/>
    <w:rsid w:val="00A23A82"/>
    <w:rsid w:val="00A35318"/>
    <w:rsid w:val="00AD778D"/>
    <w:rsid w:val="00AF50C7"/>
    <w:rsid w:val="00B01D9F"/>
    <w:rsid w:val="00B25164"/>
    <w:rsid w:val="00B34C91"/>
    <w:rsid w:val="00B87418"/>
    <w:rsid w:val="00BA36DC"/>
    <w:rsid w:val="00BD676B"/>
    <w:rsid w:val="00CC4411"/>
    <w:rsid w:val="00CE7060"/>
    <w:rsid w:val="00D01D92"/>
    <w:rsid w:val="00D07504"/>
    <w:rsid w:val="00D256B6"/>
    <w:rsid w:val="00D5671C"/>
    <w:rsid w:val="00D638A6"/>
    <w:rsid w:val="00DA7419"/>
    <w:rsid w:val="00DB61EE"/>
    <w:rsid w:val="00DC5F38"/>
    <w:rsid w:val="00DE0338"/>
    <w:rsid w:val="00E11BE1"/>
    <w:rsid w:val="00EC6C16"/>
    <w:rsid w:val="00ED4862"/>
    <w:rsid w:val="00ED59E4"/>
    <w:rsid w:val="00EE0FCD"/>
    <w:rsid w:val="00F127CC"/>
    <w:rsid w:val="00F77A02"/>
    <w:rsid w:val="00F77C54"/>
    <w:rsid w:val="00FB3112"/>
    <w:rsid w:val="00FD5DE7"/>
    <w:rsid w:val="01CCE8D8"/>
    <w:rsid w:val="02D48614"/>
    <w:rsid w:val="04D34E82"/>
    <w:rsid w:val="04E070BE"/>
    <w:rsid w:val="0E34A4C7"/>
    <w:rsid w:val="1172F62F"/>
    <w:rsid w:val="14216AA8"/>
    <w:rsid w:val="14CAE6F7"/>
    <w:rsid w:val="1F6C3520"/>
    <w:rsid w:val="2229DD40"/>
    <w:rsid w:val="252D33ED"/>
    <w:rsid w:val="27434FFA"/>
    <w:rsid w:val="2C5FA7DD"/>
    <w:rsid w:val="2CFB8AE5"/>
    <w:rsid w:val="2E0A6113"/>
    <w:rsid w:val="30F53DA8"/>
    <w:rsid w:val="38AAEE2F"/>
    <w:rsid w:val="3B0BB05C"/>
    <w:rsid w:val="3BCFED0C"/>
    <w:rsid w:val="3E1FC639"/>
    <w:rsid w:val="3FB35E66"/>
    <w:rsid w:val="44F1F1BD"/>
    <w:rsid w:val="48424296"/>
    <w:rsid w:val="51EF529A"/>
    <w:rsid w:val="535BD7F5"/>
    <w:rsid w:val="53B7128D"/>
    <w:rsid w:val="5DAD1218"/>
    <w:rsid w:val="61EBC98C"/>
    <w:rsid w:val="623831CF"/>
    <w:rsid w:val="636DAF7D"/>
    <w:rsid w:val="64D5B66F"/>
    <w:rsid w:val="696A5348"/>
    <w:rsid w:val="6A714F41"/>
    <w:rsid w:val="6B0116E6"/>
    <w:rsid w:val="6EA79201"/>
    <w:rsid w:val="7371F5A0"/>
    <w:rsid w:val="7ADFE21C"/>
    <w:rsid w:val="7DED7EB8"/>
    <w:rsid w:val="7FF1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74FB"/>
  <w15:docId w15:val="{FD441186-284E-41D7-A1E8-3750B0E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FCD"/>
  </w:style>
  <w:style w:type="paragraph" w:styleId="Titolo1">
    <w:name w:val="heading 1"/>
    <w:basedOn w:val="Normale"/>
    <w:next w:val="Normale"/>
    <w:link w:val="Titolo1Carattere"/>
    <w:uiPriority w:val="9"/>
    <w:qFormat/>
    <w:rsid w:val="005A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8331F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0FC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88331F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88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060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5A6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6A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AF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A6AF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75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5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0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8" ma:contentTypeDescription="Creare un nuovo documento." ma:contentTypeScope="" ma:versionID="ea763fa784dd0fb630827995d1399d00">
  <xsd:schema xmlns:xsd="http://www.w3.org/2001/XMLSchema" xmlns:xs="http://www.w3.org/2001/XMLSchema" xmlns:p="http://schemas.microsoft.com/office/2006/metadata/properties" xmlns:ns2="f1da34ea-7352-454d-9f38-7ccc7203af54" targetNamespace="http://schemas.microsoft.com/office/2006/metadata/properties" ma:root="true" ma:fieldsID="22002bf4a9ef07133dc7678d2fb4f109" ns2:_="">
    <xsd:import namespace="f1da34ea-7352-454d-9f38-7ccc7203a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CB2F3-4399-44A1-B244-FF668B58D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A4EF3-3AF6-4FCF-AD3F-299D5D724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a34ea-7352-454d-9f38-7ccc7203a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5961E-3D2B-4B29-A47D-A010C878B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54CF0-3BB2-4E2E-9C7E-EAF4C98674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liceCaterinaDamiolini</cp:lastModifiedBy>
  <cp:revision>2</cp:revision>
  <dcterms:created xsi:type="dcterms:W3CDTF">2023-09-07T13:56:00Z</dcterms:created>
  <dcterms:modified xsi:type="dcterms:W3CDTF">2023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</Properties>
</file>